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EFBF" w14:textId="15F96CF9" w:rsidR="00D11F7F" w:rsidRDefault="002B1F98" w:rsidP="00D11F7F">
      <w:r>
        <w:rPr>
          <w:noProof/>
        </w:rPr>
        <w:drawing>
          <wp:anchor distT="0" distB="0" distL="114300" distR="114300" simplePos="0" relativeHeight="251658752" behindDoc="0" locked="0" layoutInCell="1" allowOverlap="1" wp14:anchorId="02DB6F91" wp14:editId="09785D40">
            <wp:simplePos x="0" y="0"/>
            <wp:positionH relativeFrom="column">
              <wp:posOffset>3377565</wp:posOffset>
            </wp:positionH>
            <wp:positionV relativeFrom="paragraph">
              <wp:posOffset>7620</wp:posOffset>
            </wp:positionV>
            <wp:extent cx="1772920" cy="1152525"/>
            <wp:effectExtent l="0" t="0" r="0" b="0"/>
            <wp:wrapThrough wrapText="bothSides">
              <wp:wrapPolygon edited="0">
                <wp:start x="4178" y="1428"/>
                <wp:lineTo x="1393" y="6783"/>
                <wp:lineTo x="1393" y="14995"/>
                <wp:lineTo x="5338" y="19279"/>
                <wp:lineTo x="6731" y="19993"/>
                <wp:lineTo x="17407" y="19993"/>
                <wp:lineTo x="17871" y="19279"/>
                <wp:lineTo x="19960" y="14281"/>
                <wp:lineTo x="20424" y="6783"/>
                <wp:lineTo x="13461" y="1428"/>
                <wp:lineTo x="4178" y="1428"/>
              </wp:wrapPolygon>
            </wp:wrapThrough>
            <wp:docPr id="1140084546" name="Imagen 1" descr="Inicio - Florida Università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lorida Università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843B61" wp14:editId="495DB9F7">
            <wp:simplePos x="0" y="0"/>
            <wp:positionH relativeFrom="margin">
              <wp:posOffset>373380</wp:posOffset>
            </wp:positionH>
            <wp:positionV relativeFrom="paragraph">
              <wp:posOffset>7620</wp:posOffset>
            </wp:positionV>
            <wp:extent cx="2095500" cy="1030605"/>
            <wp:effectExtent l="0" t="0" r="0" b="0"/>
            <wp:wrapThrough wrapText="bothSides">
              <wp:wrapPolygon edited="0">
                <wp:start x="393" y="0"/>
                <wp:lineTo x="0" y="3194"/>
                <wp:lineTo x="0" y="17567"/>
                <wp:lineTo x="4320" y="19165"/>
                <wp:lineTo x="4516" y="21161"/>
                <wp:lineTo x="21404" y="21161"/>
                <wp:lineTo x="21404" y="3593"/>
                <wp:lineTo x="2749" y="0"/>
                <wp:lineTo x="393" y="0"/>
              </wp:wrapPolygon>
            </wp:wrapThrough>
            <wp:docPr id="552379577" name="Imagen 2" descr="BECAS ESTUDIOS UNIVERSITARIOS UNIVERSITATS PÚBLICAS DE LA COMUNIDAD  VALENCIANA CURSO 18/19. | Casal J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AS ESTUDIOS UNIVERSITARIOS UNIVERSITATS PÚBLICAS DE LA COMUNIDAD  VALENCIANA CURSO 18/19. | Casal Jo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EA">
        <w:t xml:space="preserve"> </w:t>
      </w:r>
      <w:sdt>
        <w:sdtPr>
          <w:id w:val="1582792142"/>
          <w:docPartObj>
            <w:docPartGallery w:val="Cover Pages"/>
            <w:docPartUnique/>
          </w:docPartObj>
        </w:sdtPr>
        <w:sdtContent>
          <w:r w:rsidR="00AE1979">
            <w:rPr>
              <w:noProof/>
            </w:rPr>
            <mc:AlternateContent>
              <mc:Choice Requires="wpg">
                <w:drawing>
                  <wp:anchor distT="0" distB="0" distL="114300" distR="114300" simplePos="0" relativeHeight="251659264" behindDoc="1" locked="0" layoutInCell="1" allowOverlap="1" wp14:anchorId="686CA59B" wp14:editId="5668B320">
                    <wp:simplePos x="0" y="0"/>
                    <wp:positionH relativeFrom="page">
                      <wp:align>center</wp:align>
                    </wp:positionH>
                    <wp:positionV relativeFrom="page">
                      <wp:align>center</wp:align>
                    </wp:positionV>
                    <wp:extent cx="6664960" cy="9716135"/>
                    <wp:effectExtent l="0" t="3810" r="3810" b="0"/>
                    <wp:wrapNone/>
                    <wp:docPr id="182936709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6135"/>
                              <a:chOff x="0" y="0"/>
                              <a:chExt cx="6858000" cy="9144000"/>
                            </a:xfrm>
                          </wpg:grpSpPr>
                          <wpg:grpSp>
                            <wpg:cNvPr id="1032254723" name="Grupo 49"/>
                            <wpg:cNvGrpSpPr>
                              <a:grpSpLocks/>
                            </wpg:cNvGrpSpPr>
                            <wpg:grpSpPr bwMode="auto">
                              <a:xfrm>
                                <a:off x="0" y="0"/>
                                <a:ext cx="6858000" cy="9144000"/>
                                <a:chOff x="0" y="0"/>
                                <a:chExt cx="6858000" cy="9144000"/>
                              </a:xfrm>
                            </wpg:grpSpPr>
                            <wps:wsp>
                              <wps:cNvPr id="2070679378" name="Rectángulo 54"/>
                              <wps:cNvSpPr>
                                <a:spLocks noChangeArrowheads="1"/>
                              </wps:cNvSpPr>
                              <wps:spPr bwMode="auto">
                                <a:xfrm>
                                  <a:off x="0" y="0"/>
                                  <a:ext cx="6858000" cy="9144000"/>
                                </a:xfrm>
                                <a:prstGeom prst="rect">
                                  <a:avLst/>
                                </a:prstGeom>
                                <a:gradFill rotWithShape="0">
                                  <a:gsLst>
                                    <a:gs pos="0">
                                      <a:srgbClr val="457C94"/>
                                    </a:gs>
                                    <a:gs pos="10001">
                                      <a:srgbClr val="457C94"/>
                                    </a:gs>
                                    <a:gs pos="100000">
                                      <a:schemeClr val="dk2">
                                        <a:lumMod val="90000"/>
                                        <a:lumOff val="0"/>
                                      </a:schemeClr>
                                    </a:gs>
                                  </a:gsLst>
                                  <a:lin ang="6120000" scaled="1"/>
                                </a:gra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60C9B95" w14:textId="1A15B9F1" w:rsidR="00D11F7F" w:rsidRDefault="00D11F7F">
                                    <w:pPr>
                                      <w:pStyle w:val="Sinespaciado"/>
                                      <w:rPr>
                                        <w:color w:val="FFFFFF" w:themeColor="background1"/>
                                        <w:sz w:val="48"/>
                                        <w:szCs w:val="48"/>
                                      </w:rPr>
                                    </w:pPr>
                                  </w:p>
                                </w:txbxContent>
                              </wps:txbx>
                              <wps:bodyPr rot="0" vert="horz" wrap="square" lIns="685800" tIns="685800" rIns="914400" bIns="4572000" anchor="t" anchorCtr="0" upright="1">
                                <a:noAutofit/>
                              </wps:bodyPr>
                            </wps:wsp>
                            <wpg:grpSp>
                              <wpg:cNvPr id="2071050076" name="Grupo 2"/>
                              <wpg:cNvGrpSpPr>
                                <a:grpSpLocks/>
                              </wpg:cNvGrpSpPr>
                              <wpg:grpSpPr bwMode="auto">
                                <a:xfrm>
                                  <a:off x="2524125" y="0"/>
                                  <a:ext cx="4329113" cy="4491038"/>
                                  <a:chOff x="0" y="0"/>
                                  <a:chExt cx="4329113" cy="4491038"/>
                                </a:xfrm>
                              </wpg:grpSpPr>
                              <wps:wsp>
                                <wps:cNvPr id="1880550314" name="Forma libre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35206" name="Forma libre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76794" name="Forma libre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51531" name="Forma libre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0366" name="Forma libre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75503502" name="Cuadro de texto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86CA59B" id="Grupo 14"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" fillcolor="#457c94" stroked="f" strokeweight="1pt">
                        <v:fill color2="#0c233a [2882]" angle="348" colors="0 #457c94;6554f #457c94;1 #0d243b" focus="100%" type="gradient"/>
                        <v:textbox inset="54pt,54pt,1in,5in">
                          <w:txbxContent>
                            <w:p w14:paraId="460C9B95" w14:textId="1A15B9F1" w:rsidR="00D11F7F" w:rsidRDefault="00D11F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" path="m4,1786l,1782,1776,r5,5l4,1786xe" filled="f" stroked="f">
                          <v:path arrowok="t" o:connecttype="custom" o:connectlocs="10080627,2147483646;0,2147483646;2147483646,0;2147483646,12601575;10080627,2147483646"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" path="m5,2234l,2229,2229,r5,5l5,2234xe" filled="f" stroked="f">
                          <v:path arrowok="t" o:connecttype="custom" o:connectlocs="12601575,2147483646;0,2147483646;2147483646,0;2147483646,12601575;12601575,2147483646"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" path="m9,2197l,2193,2188,r9,10l9,2197xe" filled="f" stroked="f">
                          <v:path arrowok="t" o:connecttype="custom" o:connectlocs="22682203,2147483646;0,2147483646;2147483646,0;2147483646,25201566;22682203,2147483646"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" path="m9,1966l,1957,1952,r9,9l9,1966xe" filled="f" stroked="f">
                          <v:path arrowok="t" o:connecttype="custom" o:connectlocs="22682204,2147483646;0,2147483646;2147483646,0;2147483646,22682200;22682204,2147483646"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" filled="f" stroked="f" strokeweight=".5pt">
                      <v:textbox inset="54pt,0,1in,0">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v:textbox>
                    </v:shape>
                    <w10:wrap anchorx="page" anchory="page"/>
                  </v:group>
                </w:pict>
              </mc:Fallback>
            </mc:AlternateContent>
          </w:r>
        </w:sdtContent>
      </w:sdt>
    </w:p>
    <w:p w14:paraId="5046CB27" w14:textId="68DDB984" w:rsidR="00693F53" w:rsidRDefault="00693F53" w:rsidP="00D11F7F"/>
    <w:p w14:paraId="78398593" w14:textId="73ECDAF0" w:rsidR="00693F53" w:rsidRDefault="00693F53" w:rsidP="00D11F7F"/>
    <w:p w14:paraId="422519EA" w14:textId="199C6C87" w:rsidR="00693F53" w:rsidRDefault="00693F53" w:rsidP="00D11F7F"/>
    <w:p w14:paraId="1120A26E" w14:textId="1C4E8D37" w:rsidR="00693F53" w:rsidRDefault="00693F53" w:rsidP="00D11F7F"/>
    <w:p w14:paraId="343824D9" w14:textId="180C0244" w:rsidR="00693F53" w:rsidRDefault="00693F53" w:rsidP="00D11F7F"/>
    <w:p w14:paraId="050D245C" w14:textId="7E9F5049" w:rsidR="00693F53" w:rsidRDefault="00693F53" w:rsidP="00D11F7F"/>
    <w:p w14:paraId="680A8583" w14:textId="77777777" w:rsidR="00693F53" w:rsidRDefault="00693F53" w:rsidP="00D11F7F"/>
    <w:p w14:paraId="78BBFCD4" w14:textId="77777777" w:rsidR="00693F53" w:rsidRDefault="00693F53" w:rsidP="00D11F7F"/>
    <w:p w14:paraId="34870DC5" w14:textId="77777777" w:rsidR="00693F53" w:rsidRDefault="00693F53" w:rsidP="00D11F7F"/>
    <w:p w14:paraId="670C98AB" w14:textId="77777777" w:rsidR="00693F53" w:rsidRDefault="00693F53" w:rsidP="00D11F7F"/>
    <w:p w14:paraId="509DDE17" w14:textId="77777777" w:rsidR="00693F53" w:rsidRDefault="00693F53" w:rsidP="00D11F7F"/>
    <w:p w14:paraId="5931F687" w14:textId="77777777" w:rsidR="00693F53" w:rsidRDefault="00693F53" w:rsidP="00D11F7F"/>
    <w:p w14:paraId="57D18DEE" w14:textId="77777777" w:rsidR="00693F53" w:rsidRDefault="00693F53" w:rsidP="00D11F7F"/>
    <w:p w14:paraId="0E3E1EA0" w14:textId="77777777" w:rsidR="00693F53" w:rsidRDefault="00693F53" w:rsidP="00D11F7F"/>
    <w:p w14:paraId="586631B7" w14:textId="77777777" w:rsidR="00693F53" w:rsidRDefault="00693F53" w:rsidP="00D11F7F"/>
    <w:p w14:paraId="603CA62B" w14:textId="77777777" w:rsidR="00693F53" w:rsidRDefault="00693F53" w:rsidP="00D11F7F"/>
    <w:p w14:paraId="00D07A20" w14:textId="77777777" w:rsidR="00693F53" w:rsidRDefault="00693F53" w:rsidP="00D11F7F"/>
    <w:p w14:paraId="1E43D5E5" w14:textId="77777777" w:rsidR="00693F53" w:rsidRDefault="00693F53" w:rsidP="00D11F7F"/>
    <w:p w14:paraId="3B0AE3A0" w14:textId="77777777" w:rsidR="00693F53" w:rsidRDefault="00693F53" w:rsidP="00D11F7F"/>
    <w:p w14:paraId="319A50CF" w14:textId="77777777" w:rsidR="00693F53" w:rsidRDefault="00693F53" w:rsidP="00D11F7F"/>
    <w:p w14:paraId="097FA4C5" w14:textId="77777777" w:rsidR="00693F53" w:rsidRDefault="00693F53" w:rsidP="00D11F7F"/>
    <w:p w14:paraId="4ADF13E7" w14:textId="77777777" w:rsidR="00693F53" w:rsidRDefault="00693F53" w:rsidP="00D11F7F"/>
    <w:p w14:paraId="2C5F0B36" w14:textId="77777777" w:rsidR="00693F53" w:rsidRDefault="00693F53" w:rsidP="00D11F7F"/>
    <w:p w14:paraId="42A09CCD" w14:textId="77777777" w:rsidR="00693F53" w:rsidRDefault="00693F53" w:rsidP="00D11F7F"/>
    <w:p w14:paraId="35C038B0" w14:textId="77777777" w:rsidR="00693F53" w:rsidRDefault="00693F53" w:rsidP="00D11F7F"/>
    <w:p w14:paraId="2F49DACB" w14:textId="77777777" w:rsidR="00693F53" w:rsidRDefault="00693F53" w:rsidP="00D11F7F"/>
    <w:p w14:paraId="33E7BD14" w14:textId="77777777" w:rsidR="00693F53" w:rsidRDefault="00693F53" w:rsidP="00D11F7F"/>
    <w:p w14:paraId="22463159" w14:textId="77777777" w:rsidR="00693F53" w:rsidRDefault="00693F53" w:rsidP="00D11F7F"/>
    <w:p w14:paraId="1DF83594" w14:textId="77777777" w:rsidR="00693F53" w:rsidRDefault="00693F53" w:rsidP="00D11F7F"/>
    <w:p w14:paraId="038F943F" w14:textId="77777777" w:rsidR="00693F53" w:rsidRDefault="00693F53" w:rsidP="00D11F7F"/>
    <w:sdt>
      <w:sdtPr>
        <w:rPr>
          <w:rFonts w:asciiTheme="minorHAnsi" w:eastAsiaTheme="minorHAnsi" w:hAnsiTheme="minorHAnsi" w:cstheme="minorBidi"/>
          <w:color w:val="auto"/>
          <w:kern w:val="2"/>
          <w:sz w:val="22"/>
          <w:szCs w:val="22"/>
          <w:lang w:eastAsia="en-US"/>
        </w:rPr>
        <w:id w:val="-1993948760"/>
        <w:docPartObj>
          <w:docPartGallery w:val="Table of Contents"/>
          <w:docPartUnique/>
        </w:docPartObj>
      </w:sdtPr>
      <w:sdtEndPr>
        <w:rPr>
          <w:b/>
          <w:bCs/>
        </w:rPr>
      </w:sdtEndPr>
      <w:sdtContent>
        <w:p w14:paraId="69B5377F" w14:textId="0EC41CC4" w:rsidR="0097787D" w:rsidRDefault="00693F53" w:rsidP="00C231E3">
          <w:pPr>
            <w:pStyle w:val="TtuloTDC"/>
          </w:pPr>
          <w:r>
            <w:t>Índice</w:t>
          </w:r>
        </w:p>
        <w:p w14:paraId="7D9BE10D" w14:textId="77777777" w:rsidR="00C231E3" w:rsidRPr="00C231E3" w:rsidRDefault="00C231E3" w:rsidP="00C231E3">
          <w:pPr>
            <w:rPr>
              <w:lang w:eastAsia="es-ES"/>
            </w:rPr>
          </w:pPr>
        </w:p>
        <w:p w14:paraId="6D02418A" w14:textId="3AB11EF2" w:rsidR="00E338D5" w:rsidRDefault="00693F53">
          <w:pPr>
            <w:pStyle w:val="TDC1"/>
            <w:tabs>
              <w:tab w:val="right" w:pos="8494"/>
            </w:tabs>
            <w:rPr>
              <w:rFonts w:eastAsiaTheme="minorEastAsia"/>
              <w:noProof/>
              <w:sz w:val="24"/>
              <w:szCs w:val="24"/>
              <w:lang w:eastAsia="es-ES"/>
            </w:rPr>
          </w:pPr>
          <w:r>
            <w:fldChar w:fldCharType="begin"/>
          </w:r>
          <w:r>
            <w:instrText xml:space="preserve"> TOC \o "1-3" \h \z \u </w:instrText>
          </w:r>
          <w:r>
            <w:fldChar w:fldCharType="separate"/>
          </w:r>
          <w:hyperlink w:anchor="_Toc164872096" w:history="1">
            <w:r w:rsidR="00E338D5" w:rsidRPr="004461B1">
              <w:rPr>
                <w:rStyle w:val="Hipervnculo"/>
                <w:rFonts w:ascii="Arial" w:hAnsi="Arial" w:cs="Arial"/>
                <w:noProof/>
              </w:rPr>
              <w:t>Resumen del proyecto</w:t>
            </w:r>
            <w:r w:rsidR="00E338D5">
              <w:rPr>
                <w:noProof/>
                <w:webHidden/>
              </w:rPr>
              <w:tab/>
            </w:r>
            <w:r w:rsidR="00E338D5">
              <w:rPr>
                <w:noProof/>
                <w:webHidden/>
              </w:rPr>
              <w:fldChar w:fldCharType="begin"/>
            </w:r>
            <w:r w:rsidR="00E338D5">
              <w:rPr>
                <w:noProof/>
                <w:webHidden/>
              </w:rPr>
              <w:instrText xml:space="preserve"> PAGEREF _Toc164872096 \h </w:instrText>
            </w:r>
            <w:r w:rsidR="00E338D5">
              <w:rPr>
                <w:noProof/>
                <w:webHidden/>
              </w:rPr>
            </w:r>
            <w:r w:rsidR="00E338D5">
              <w:rPr>
                <w:noProof/>
                <w:webHidden/>
              </w:rPr>
              <w:fldChar w:fldCharType="separate"/>
            </w:r>
            <w:r w:rsidR="00E338D5">
              <w:rPr>
                <w:noProof/>
                <w:webHidden/>
              </w:rPr>
              <w:t>2</w:t>
            </w:r>
            <w:r w:rsidR="00E338D5">
              <w:rPr>
                <w:noProof/>
                <w:webHidden/>
              </w:rPr>
              <w:fldChar w:fldCharType="end"/>
            </w:r>
          </w:hyperlink>
        </w:p>
        <w:p w14:paraId="0A994E09" w14:textId="0B827C63" w:rsidR="00E338D5" w:rsidRDefault="00E338D5">
          <w:pPr>
            <w:pStyle w:val="TDC3"/>
            <w:tabs>
              <w:tab w:val="right" w:pos="8494"/>
            </w:tabs>
            <w:rPr>
              <w:rFonts w:eastAsiaTheme="minorEastAsia"/>
              <w:noProof/>
              <w:sz w:val="24"/>
              <w:szCs w:val="24"/>
              <w:lang w:eastAsia="es-ES"/>
            </w:rPr>
          </w:pPr>
          <w:hyperlink w:anchor="_Toc164872097" w:history="1">
            <w:r w:rsidRPr="004461B1">
              <w:rPr>
                <w:rStyle w:val="Hipervnculo"/>
                <w:noProof/>
              </w:rPr>
              <w:t>Castellano</w:t>
            </w:r>
            <w:r>
              <w:rPr>
                <w:noProof/>
                <w:webHidden/>
              </w:rPr>
              <w:tab/>
            </w:r>
            <w:r>
              <w:rPr>
                <w:noProof/>
                <w:webHidden/>
              </w:rPr>
              <w:fldChar w:fldCharType="begin"/>
            </w:r>
            <w:r>
              <w:rPr>
                <w:noProof/>
                <w:webHidden/>
              </w:rPr>
              <w:instrText xml:space="preserve"> PAGEREF _Toc164872097 \h </w:instrText>
            </w:r>
            <w:r>
              <w:rPr>
                <w:noProof/>
                <w:webHidden/>
              </w:rPr>
            </w:r>
            <w:r>
              <w:rPr>
                <w:noProof/>
                <w:webHidden/>
              </w:rPr>
              <w:fldChar w:fldCharType="separate"/>
            </w:r>
            <w:r>
              <w:rPr>
                <w:noProof/>
                <w:webHidden/>
              </w:rPr>
              <w:t>2</w:t>
            </w:r>
            <w:r>
              <w:rPr>
                <w:noProof/>
                <w:webHidden/>
              </w:rPr>
              <w:fldChar w:fldCharType="end"/>
            </w:r>
          </w:hyperlink>
        </w:p>
        <w:p w14:paraId="36536F56" w14:textId="2EEB06B6" w:rsidR="00E338D5" w:rsidRDefault="00E338D5">
          <w:pPr>
            <w:pStyle w:val="TDC3"/>
            <w:tabs>
              <w:tab w:val="right" w:pos="8494"/>
            </w:tabs>
            <w:rPr>
              <w:rFonts w:eastAsiaTheme="minorEastAsia"/>
              <w:noProof/>
              <w:sz w:val="24"/>
              <w:szCs w:val="24"/>
              <w:lang w:eastAsia="es-ES"/>
            </w:rPr>
          </w:pPr>
          <w:hyperlink w:anchor="_Toc164872098" w:history="1">
            <w:r w:rsidRPr="004461B1">
              <w:rPr>
                <w:rStyle w:val="Hipervnculo"/>
                <w:noProof/>
                <w:lang w:val="en-US"/>
              </w:rPr>
              <w:t>English</w:t>
            </w:r>
            <w:r>
              <w:rPr>
                <w:noProof/>
                <w:webHidden/>
              </w:rPr>
              <w:tab/>
            </w:r>
            <w:r>
              <w:rPr>
                <w:noProof/>
                <w:webHidden/>
              </w:rPr>
              <w:fldChar w:fldCharType="begin"/>
            </w:r>
            <w:r>
              <w:rPr>
                <w:noProof/>
                <w:webHidden/>
              </w:rPr>
              <w:instrText xml:space="preserve"> PAGEREF _Toc164872098 \h </w:instrText>
            </w:r>
            <w:r>
              <w:rPr>
                <w:noProof/>
                <w:webHidden/>
              </w:rPr>
            </w:r>
            <w:r>
              <w:rPr>
                <w:noProof/>
                <w:webHidden/>
              </w:rPr>
              <w:fldChar w:fldCharType="separate"/>
            </w:r>
            <w:r>
              <w:rPr>
                <w:noProof/>
                <w:webHidden/>
              </w:rPr>
              <w:t>3</w:t>
            </w:r>
            <w:r>
              <w:rPr>
                <w:noProof/>
                <w:webHidden/>
              </w:rPr>
              <w:fldChar w:fldCharType="end"/>
            </w:r>
          </w:hyperlink>
        </w:p>
        <w:p w14:paraId="39E2F555" w14:textId="5DF3A0E5" w:rsidR="00E338D5" w:rsidRDefault="00E338D5">
          <w:pPr>
            <w:pStyle w:val="TDC1"/>
            <w:tabs>
              <w:tab w:val="right" w:pos="8494"/>
            </w:tabs>
            <w:rPr>
              <w:rFonts w:eastAsiaTheme="minorEastAsia"/>
              <w:noProof/>
              <w:sz w:val="24"/>
              <w:szCs w:val="24"/>
              <w:lang w:eastAsia="es-ES"/>
            </w:rPr>
          </w:pPr>
          <w:hyperlink w:anchor="_Toc164872099" w:history="1">
            <w:r w:rsidRPr="004461B1">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164872099 \h </w:instrText>
            </w:r>
            <w:r>
              <w:rPr>
                <w:noProof/>
                <w:webHidden/>
              </w:rPr>
            </w:r>
            <w:r>
              <w:rPr>
                <w:noProof/>
                <w:webHidden/>
              </w:rPr>
              <w:fldChar w:fldCharType="separate"/>
            </w:r>
            <w:r>
              <w:rPr>
                <w:noProof/>
                <w:webHidden/>
              </w:rPr>
              <w:t>4</w:t>
            </w:r>
            <w:r>
              <w:rPr>
                <w:noProof/>
                <w:webHidden/>
              </w:rPr>
              <w:fldChar w:fldCharType="end"/>
            </w:r>
          </w:hyperlink>
        </w:p>
        <w:p w14:paraId="52EA9578" w14:textId="757E3564" w:rsidR="00E338D5" w:rsidRDefault="00E338D5">
          <w:pPr>
            <w:pStyle w:val="TDC1"/>
            <w:tabs>
              <w:tab w:val="right" w:pos="8494"/>
            </w:tabs>
            <w:rPr>
              <w:rFonts w:eastAsiaTheme="minorEastAsia"/>
              <w:noProof/>
              <w:sz w:val="24"/>
              <w:szCs w:val="24"/>
              <w:lang w:eastAsia="es-ES"/>
            </w:rPr>
          </w:pPr>
          <w:hyperlink w:anchor="_Toc164872100" w:history="1">
            <w:r w:rsidRPr="004461B1">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64872100 \h </w:instrText>
            </w:r>
            <w:r>
              <w:rPr>
                <w:noProof/>
                <w:webHidden/>
              </w:rPr>
            </w:r>
            <w:r>
              <w:rPr>
                <w:noProof/>
                <w:webHidden/>
              </w:rPr>
              <w:fldChar w:fldCharType="separate"/>
            </w:r>
            <w:r>
              <w:rPr>
                <w:noProof/>
                <w:webHidden/>
              </w:rPr>
              <w:t>5</w:t>
            </w:r>
            <w:r>
              <w:rPr>
                <w:noProof/>
                <w:webHidden/>
              </w:rPr>
              <w:fldChar w:fldCharType="end"/>
            </w:r>
          </w:hyperlink>
        </w:p>
        <w:p w14:paraId="0C750366" w14:textId="5FCB73A6" w:rsidR="00E338D5" w:rsidRDefault="00E338D5">
          <w:pPr>
            <w:pStyle w:val="TDC3"/>
            <w:tabs>
              <w:tab w:val="right" w:pos="8494"/>
            </w:tabs>
            <w:rPr>
              <w:rFonts w:eastAsiaTheme="minorEastAsia"/>
              <w:noProof/>
              <w:sz w:val="24"/>
              <w:szCs w:val="24"/>
              <w:lang w:eastAsia="es-ES"/>
            </w:rPr>
          </w:pPr>
          <w:hyperlink w:anchor="_Toc164872101" w:history="1">
            <w:r w:rsidRPr="004461B1">
              <w:rPr>
                <w:rStyle w:val="Hipervnculo"/>
                <w:rFonts w:ascii="Arial" w:hAnsi="Arial" w:cs="Arial"/>
                <w:noProof/>
              </w:rPr>
              <w:t>Análisis de mercado</w:t>
            </w:r>
            <w:r>
              <w:rPr>
                <w:noProof/>
                <w:webHidden/>
              </w:rPr>
              <w:tab/>
            </w:r>
            <w:r>
              <w:rPr>
                <w:noProof/>
                <w:webHidden/>
              </w:rPr>
              <w:fldChar w:fldCharType="begin"/>
            </w:r>
            <w:r>
              <w:rPr>
                <w:noProof/>
                <w:webHidden/>
              </w:rPr>
              <w:instrText xml:space="preserve"> PAGEREF _Toc164872101 \h </w:instrText>
            </w:r>
            <w:r>
              <w:rPr>
                <w:noProof/>
                <w:webHidden/>
              </w:rPr>
            </w:r>
            <w:r>
              <w:rPr>
                <w:noProof/>
                <w:webHidden/>
              </w:rPr>
              <w:fldChar w:fldCharType="separate"/>
            </w:r>
            <w:r>
              <w:rPr>
                <w:noProof/>
                <w:webHidden/>
              </w:rPr>
              <w:t>5</w:t>
            </w:r>
            <w:r>
              <w:rPr>
                <w:noProof/>
                <w:webHidden/>
              </w:rPr>
              <w:fldChar w:fldCharType="end"/>
            </w:r>
          </w:hyperlink>
        </w:p>
        <w:p w14:paraId="00101BA0" w14:textId="075EBA89" w:rsidR="00E338D5" w:rsidRDefault="00E338D5">
          <w:pPr>
            <w:pStyle w:val="TDC3"/>
            <w:tabs>
              <w:tab w:val="right" w:pos="8494"/>
            </w:tabs>
            <w:rPr>
              <w:rFonts w:eastAsiaTheme="minorEastAsia"/>
              <w:noProof/>
              <w:sz w:val="24"/>
              <w:szCs w:val="24"/>
              <w:lang w:eastAsia="es-ES"/>
            </w:rPr>
          </w:pPr>
          <w:hyperlink w:anchor="_Toc164872102" w:history="1">
            <w:r w:rsidRPr="004461B1">
              <w:rPr>
                <w:rStyle w:val="Hipervnculo"/>
                <w:rFonts w:ascii="Arial" w:hAnsi="Arial" w:cs="Arial"/>
                <w:noProof/>
              </w:rPr>
              <w:t>Metodologías Utilizadas</w:t>
            </w:r>
            <w:r>
              <w:rPr>
                <w:noProof/>
                <w:webHidden/>
              </w:rPr>
              <w:tab/>
            </w:r>
            <w:r>
              <w:rPr>
                <w:noProof/>
                <w:webHidden/>
              </w:rPr>
              <w:fldChar w:fldCharType="begin"/>
            </w:r>
            <w:r>
              <w:rPr>
                <w:noProof/>
                <w:webHidden/>
              </w:rPr>
              <w:instrText xml:space="preserve"> PAGEREF _Toc164872102 \h </w:instrText>
            </w:r>
            <w:r>
              <w:rPr>
                <w:noProof/>
                <w:webHidden/>
              </w:rPr>
            </w:r>
            <w:r>
              <w:rPr>
                <w:noProof/>
                <w:webHidden/>
              </w:rPr>
              <w:fldChar w:fldCharType="separate"/>
            </w:r>
            <w:r>
              <w:rPr>
                <w:noProof/>
                <w:webHidden/>
              </w:rPr>
              <w:t>6</w:t>
            </w:r>
            <w:r>
              <w:rPr>
                <w:noProof/>
                <w:webHidden/>
              </w:rPr>
              <w:fldChar w:fldCharType="end"/>
            </w:r>
          </w:hyperlink>
        </w:p>
        <w:p w14:paraId="05008C1D" w14:textId="3E0E1243" w:rsidR="00E338D5" w:rsidRDefault="00E338D5">
          <w:pPr>
            <w:pStyle w:val="TDC3"/>
            <w:tabs>
              <w:tab w:val="right" w:pos="8494"/>
            </w:tabs>
            <w:rPr>
              <w:rFonts w:eastAsiaTheme="minorEastAsia"/>
              <w:noProof/>
              <w:sz w:val="24"/>
              <w:szCs w:val="24"/>
              <w:lang w:eastAsia="es-ES"/>
            </w:rPr>
          </w:pPr>
          <w:hyperlink w:anchor="_Toc164872103" w:history="1">
            <w:r w:rsidRPr="004461B1">
              <w:rPr>
                <w:rStyle w:val="Hipervnculo"/>
                <w:rFonts w:ascii="Arial" w:hAnsi="Arial" w:cs="Arial"/>
                <w:noProof/>
              </w:rPr>
              <w:t>Descripción de los componentes</w:t>
            </w:r>
            <w:r>
              <w:rPr>
                <w:noProof/>
                <w:webHidden/>
              </w:rPr>
              <w:tab/>
            </w:r>
            <w:r>
              <w:rPr>
                <w:noProof/>
                <w:webHidden/>
              </w:rPr>
              <w:fldChar w:fldCharType="begin"/>
            </w:r>
            <w:r>
              <w:rPr>
                <w:noProof/>
                <w:webHidden/>
              </w:rPr>
              <w:instrText xml:space="preserve"> PAGEREF _Toc164872103 \h </w:instrText>
            </w:r>
            <w:r>
              <w:rPr>
                <w:noProof/>
                <w:webHidden/>
              </w:rPr>
            </w:r>
            <w:r>
              <w:rPr>
                <w:noProof/>
                <w:webHidden/>
              </w:rPr>
              <w:fldChar w:fldCharType="separate"/>
            </w:r>
            <w:r>
              <w:rPr>
                <w:noProof/>
                <w:webHidden/>
              </w:rPr>
              <w:t>7</w:t>
            </w:r>
            <w:r>
              <w:rPr>
                <w:noProof/>
                <w:webHidden/>
              </w:rPr>
              <w:fldChar w:fldCharType="end"/>
            </w:r>
          </w:hyperlink>
        </w:p>
        <w:p w14:paraId="3C8645A1" w14:textId="010BF6DA" w:rsidR="00693F53" w:rsidRDefault="00693F53">
          <w:r>
            <w:rPr>
              <w:b/>
              <w:bCs/>
            </w:rPr>
            <w:fldChar w:fldCharType="end"/>
          </w:r>
        </w:p>
      </w:sdtContent>
    </w:sdt>
    <w:p w14:paraId="4CEE4D4B" w14:textId="3D4C09D1" w:rsidR="00693F53" w:rsidRDefault="00693F53" w:rsidP="00693F53">
      <w:pPr>
        <w:pStyle w:val="Ttulo1"/>
      </w:pPr>
    </w:p>
    <w:p w14:paraId="1374E398" w14:textId="77777777" w:rsidR="00693F53" w:rsidRDefault="00693F53" w:rsidP="00693F53"/>
    <w:p w14:paraId="2C41974B" w14:textId="77777777" w:rsidR="00693F53" w:rsidRDefault="00693F53" w:rsidP="00693F53"/>
    <w:p w14:paraId="57669381" w14:textId="77777777" w:rsidR="00693F53" w:rsidRDefault="00693F53" w:rsidP="00693F53"/>
    <w:p w14:paraId="4612D12A" w14:textId="77777777" w:rsidR="00693F53" w:rsidRDefault="00693F53" w:rsidP="00693F53"/>
    <w:p w14:paraId="1E8AF24B" w14:textId="77777777" w:rsidR="00693F53" w:rsidRDefault="00693F53" w:rsidP="00693F53"/>
    <w:p w14:paraId="21561930" w14:textId="77777777" w:rsidR="00693F53" w:rsidRDefault="00693F53" w:rsidP="00693F53"/>
    <w:p w14:paraId="4B44812D" w14:textId="77777777" w:rsidR="00693F53" w:rsidRDefault="00693F53" w:rsidP="00693F53"/>
    <w:p w14:paraId="467D7074" w14:textId="77777777" w:rsidR="00693F53" w:rsidRDefault="00693F53" w:rsidP="00693F53"/>
    <w:p w14:paraId="7428A45B" w14:textId="77777777" w:rsidR="00693F53" w:rsidRDefault="00693F53" w:rsidP="00693F53"/>
    <w:p w14:paraId="771B6C4B" w14:textId="77777777" w:rsidR="00693F53" w:rsidRDefault="00693F53" w:rsidP="00693F53"/>
    <w:p w14:paraId="6204B0B2" w14:textId="77777777" w:rsidR="00693F53" w:rsidRDefault="00693F53" w:rsidP="00693F53"/>
    <w:p w14:paraId="125A0066" w14:textId="77777777" w:rsidR="00693F53" w:rsidRDefault="00693F53" w:rsidP="00693F53"/>
    <w:p w14:paraId="79885A9B" w14:textId="77777777" w:rsidR="00693F53" w:rsidRDefault="00693F53" w:rsidP="00693F53"/>
    <w:p w14:paraId="12A5C384" w14:textId="77777777" w:rsidR="00693F53" w:rsidRDefault="00693F53" w:rsidP="00693F53"/>
    <w:p w14:paraId="49E19C4A" w14:textId="77777777" w:rsidR="00693F53" w:rsidRDefault="00693F53" w:rsidP="00693F53"/>
    <w:p w14:paraId="75FB4030" w14:textId="77777777" w:rsidR="00693F53" w:rsidRDefault="00693F53" w:rsidP="00693F53"/>
    <w:p w14:paraId="4FB4046E" w14:textId="77777777" w:rsidR="00693F53" w:rsidRDefault="00693F53" w:rsidP="00693F53"/>
    <w:p w14:paraId="47F0214E" w14:textId="77777777" w:rsidR="00693F53" w:rsidRDefault="00693F53" w:rsidP="00693F53"/>
    <w:p w14:paraId="7D37DA4C" w14:textId="77777777" w:rsidR="00693F53" w:rsidRDefault="00693F53" w:rsidP="00693F53"/>
    <w:p w14:paraId="057A49F0" w14:textId="77777777" w:rsidR="00693F53" w:rsidRDefault="00693F53" w:rsidP="00693F53"/>
    <w:p w14:paraId="4B5A922E" w14:textId="6A62362B" w:rsidR="00693F53" w:rsidRDefault="00693F53" w:rsidP="00693F53">
      <w:pPr>
        <w:pStyle w:val="Ttulo1"/>
        <w:rPr>
          <w:rFonts w:ascii="Arial" w:hAnsi="Arial" w:cs="Arial"/>
        </w:rPr>
      </w:pPr>
      <w:bookmarkStart w:id="0" w:name="_Toc164872096"/>
      <w:r w:rsidRPr="006E6D0B">
        <w:rPr>
          <w:rFonts w:ascii="Arial" w:hAnsi="Arial" w:cs="Arial"/>
        </w:rPr>
        <w:t>Resumen del proyecto</w:t>
      </w:r>
      <w:bookmarkEnd w:id="0"/>
    </w:p>
    <w:p w14:paraId="47D36AE7" w14:textId="77777777" w:rsidR="006E6D0B" w:rsidRPr="006E6D0B" w:rsidRDefault="006E6D0B" w:rsidP="006E6D0B"/>
    <w:p w14:paraId="5C03943E" w14:textId="46559783" w:rsidR="00693F53" w:rsidRDefault="006E6D0B" w:rsidP="006E6D0B">
      <w:pPr>
        <w:pStyle w:val="Ttulo3"/>
      </w:pPr>
      <w:bookmarkStart w:id="1" w:name="_Toc164872097"/>
      <w:r>
        <w:t>Castellano</w:t>
      </w:r>
      <w:bookmarkEnd w:id="1"/>
    </w:p>
    <w:p w14:paraId="5A565195" w14:textId="77777777" w:rsidR="006E6D0B" w:rsidRPr="006E6D0B" w:rsidRDefault="006E6D0B" w:rsidP="006E6D0B"/>
    <w:p w14:paraId="0D4B8A09" w14:textId="41CF24B2" w:rsidR="00693F53" w:rsidRDefault="00693F53" w:rsidP="0097787D">
      <w:pPr>
        <w:spacing w:line="360" w:lineRule="auto"/>
        <w:rPr>
          <w:rFonts w:ascii="Arial" w:hAnsi="Arial" w:cs="Arial"/>
          <w:sz w:val="24"/>
          <w:szCs w:val="24"/>
        </w:rPr>
      </w:pPr>
      <w:r w:rsidRPr="00693F53">
        <w:rPr>
          <w:rFonts w:ascii="Arial" w:hAnsi="Arial" w:cs="Arial"/>
          <w:sz w:val="24"/>
          <w:szCs w:val="24"/>
        </w:rPr>
        <w:t xml:space="preserve">Este proyecto, es un proyecto desarrollado en PHP, utilizando el framework de Symfony que se compagina de manera fantástica con PHP. Aparte también utiliza HTML/TWIG para el mostrado de contenidos y JS/JQuery que sirve para poder modificar/alterar </w:t>
      </w:r>
      <w:r>
        <w:rPr>
          <w:rFonts w:ascii="Arial" w:hAnsi="Arial" w:cs="Arial"/>
          <w:sz w:val="24"/>
          <w:szCs w:val="24"/>
        </w:rPr>
        <w:t>el comportamiento de los distintos</w:t>
      </w:r>
      <w:r w:rsidRPr="00693F53">
        <w:rPr>
          <w:rFonts w:ascii="Arial" w:hAnsi="Arial" w:cs="Arial"/>
          <w:sz w:val="24"/>
          <w:szCs w:val="24"/>
        </w:rPr>
        <w:t xml:space="preserve"> contenidos que se muestran en el HTML/TWIG. Este es un proyecto desarrollado para la empresa Chapas Norte, </w:t>
      </w:r>
      <w:r>
        <w:rPr>
          <w:rFonts w:ascii="Arial" w:hAnsi="Arial" w:cs="Arial"/>
          <w:sz w:val="24"/>
          <w:szCs w:val="24"/>
        </w:rPr>
        <w:t xml:space="preserve">una empresa que se dedica al desarrollo de maderas, cantos y tableros. Esta aplicación está diseñada básicamente para que la empresa nombrada anteriormente pueda tener centralizadas varias de sus funciones </w:t>
      </w:r>
      <w:r w:rsidR="002B1F98">
        <w:rPr>
          <w:rFonts w:ascii="Arial" w:hAnsi="Arial" w:cs="Arial"/>
          <w:sz w:val="24"/>
          <w:szCs w:val="24"/>
        </w:rPr>
        <w:t>más</w:t>
      </w:r>
      <w:r>
        <w:rPr>
          <w:rFonts w:ascii="Arial" w:hAnsi="Arial" w:cs="Arial"/>
          <w:sz w:val="24"/>
          <w:szCs w:val="24"/>
        </w:rPr>
        <w:t xml:space="preserve"> importantes. Por ejemplo en caso de querer realizar las ventas con potenciales/futuros clientes o clientes </w:t>
      </w:r>
      <w:r w:rsidR="00293848">
        <w:rPr>
          <w:rFonts w:ascii="Arial" w:hAnsi="Arial" w:cs="Arial"/>
          <w:sz w:val="24"/>
          <w:szCs w:val="24"/>
        </w:rPr>
        <w:t>con los que ya hayan realizado anteriormente, poder obtener las estadísticas de cada departamento, ya que cada una de estas presentan unas estadísticas en el ámbito de la producción con números de gastos, ganancias, perdidas, para el ámbito de administración, el poder tener centralizados a todos los usuarios que utilicen la aplicación, mediante una serie de roles y permisos los cuales les permite acceder a unos lugares u otros… Al ser un proyecto tan grande cabe decir que es un proyecto que puede sufrir muchos cambios/modificaciones a lo largo del tiempo, pero más o menos la idea es esa.</w:t>
      </w:r>
      <w:r w:rsidR="00FA1F3E">
        <w:rPr>
          <w:rFonts w:ascii="Arial" w:hAnsi="Arial" w:cs="Arial"/>
          <w:sz w:val="24"/>
          <w:szCs w:val="24"/>
        </w:rPr>
        <w:t xml:space="preserve"> Esta aplicación es una aplicación complementaria a una aplicación ERP que ellos ya presentan en la empresa.</w:t>
      </w:r>
    </w:p>
    <w:p w14:paraId="06932018" w14:textId="77777777" w:rsidR="00293848" w:rsidRDefault="00293848" w:rsidP="0097787D">
      <w:pPr>
        <w:spacing w:line="360" w:lineRule="auto"/>
        <w:rPr>
          <w:rFonts w:ascii="Arial" w:hAnsi="Arial" w:cs="Arial"/>
          <w:sz w:val="24"/>
          <w:szCs w:val="24"/>
        </w:rPr>
      </w:pPr>
    </w:p>
    <w:p w14:paraId="5C6ABDAE" w14:textId="77777777" w:rsidR="006E6D0B" w:rsidRPr="00A66619" w:rsidRDefault="006E6D0B" w:rsidP="0097787D">
      <w:pPr>
        <w:spacing w:line="360" w:lineRule="auto"/>
        <w:rPr>
          <w:rFonts w:ascii="Arial" w:hAnsi="Arial" w:cs="Arial"/>
          <w:sz w:val="24"/>
          <w:szCs w:val="24"/>
        </w:rPr>
      </w:pPr>
    </w:p>
    <w:p w14:paraId="20959870" w14:textId="77777777" w:rsidR="006E6D0B" w:rsidRPr="00A66619" w:rsidRDefault="006E6D0B" w:rsidP="0097787D">
      <w:pPr>
        <w:spacing w:line="360" w:lineRule="auto"/>
        <w:rPr>
          <w:rFonts w:ascii="Arial" w:hAnsi="Arial" w:cs="Arial"/>
          <w:sz w:val="24"/>
          <w:szCs w:val="24"/>
        </w:rPr>
      </w:pPr>
    </w:p>
    <w:p w14:paraId="47FC7178" w14:textId="77777777" w:rsidR="006E6D0B" w:rsidRPr="00A66619" w:rsidRDefault="006E6D0B" w:rsidP="0097787D">
      <w:pPr>
        <w:spacing w:line="360" w:lineRule="auto"/>
        <w:rPr>
          <w:rFonts w:ascii="Arial" w:hAnsi="Arial" w:cs="Arial"/>
          <w:sz w:val="24"/>
          <w:szCs w:val="24"/>
        </w:rPr>
      </w:pPr>
    </w:p>
    <w:p w14:paraId="3A0F8AD6" w14:textId="77777777" w:rsidR="006E6D0B" w:rsidRPr="00A66619" w:rsidRDefault="006E6D0B" w:rsidP="0097787D">
      <w:pPr>
        <w:spacing w:line="360" w:lineRule="auto"/>
        <w:rPr>
          <w:rFonts w:ascii="Arial" w:hAnsi="Arial" w:cs="Arial"/>
          <w:sz w:val="24"/>
          <w:szCs w:val="24"/>
        </w:rPr>
      </w:pPr>
    </w:p>
    <w:p w14:paraId="2A18828E" w14:textId="77777777" w:rsidR="006E6D0B" w:rsidRPr="00A66619" w:rsidRDefault="006E6D0B" w:rsidP="0097787D">
      <w:pPr>
        <w:spacing w:line="360" w:lineRule="auto"/>
        <w:rPr>
          <w:rFonts w:ascii="Arial" w:hAnsi="Arial" w:cs="Arial"/>
          <w:sz w:val="24"/>
          <w:szCs w:val="24"/>
        </w:rPr>
      </w:pPr>
    </w:p>
    <w:p w14:paraId="2579DD22" w14:textId="77777777" w:rsidR="006E6D0B" w:rsidRPr="00A66619" w:rsidRDefault="006E6D0B" w:rsidP="0097787D">
      <w:pPr>
        <w:spacing w:line="360" w:lineRule="auto"/>
        <w:rPr>
          <w:rFonts w:ascii="Arial" w:hAnsi="Arial" w:cs="Arial"/>
          <w:sz w:val="24"/>
          <w:szCs w:val="24"/>
        </w:rPr>
      </w:pPr>
    </w:p>
    <w:p w14:paraId="1A23A475" w14:textId="3C80C4C0" w:rsidR="006E6D0B" w:rsidRDefault="006E6D0B" w:rsidP="006E6D0B">
      <w:pPr>
        <w:pStyle w:val="Ttulo3"/>
        <w:rPr>
          <w:lang w:val="en-US"/>
        </w:rPr>
      </w:pPr>
      <w:bookmarkStart w:id="2" w:name="_Toc164872098"/>
      <w:r>
        <w:rPr>
          <w:lang w:val="en-US"/>
        </w:rPr>
        <w:t>English</w:t>
      </w:r>
      <w:bookmarkEnd w:id="2"/>
    </w:p>
    <w:p w14:paraId="7805CAB9" w14:textId="77777777" w:rsidR="006E6D0B" w:rsidRPr="006E6D0B" w:rsidRDefault="006E6D0B" w:rsidP="006E6D0B">
      <w:pPr>
        <w:rPr>
          <w:lang w:val="en-US"/>
        </w:rPr>
      </w:pPr>
    </w:p>
    <w:p w14:paraId="04D91B6A" w14:textId="3D525214" w:rsidR="00293848" w:rsidRPr="00FA1F3E" w:rsidRDefault="00293848" w:rsidP="0097787D">
      <w:pPr>
        <w:spacing w:line="360" w:lineRule="auto"/>
        <w:rPr>
          <w:rFonts w:ascii="Arial" w:hAnsi="Arial" w:cs="Arial"/>
          <w:sz w:val="24"/>
          <w:szCs w:val="24"/>
          <w:lang w:val="en-US"/>
        </w:rPr>
      </w:pPr>
      <w:r w:rsidRPr="00294F04">
        <w:rPr>
          <w:rFonts w:ascii="Arial" w:hAnsi="Arial" w:cs="Arial"/>
          <w:sz w:val="24"/>
          <w:szCs w:val="24"/>
          <w:lang w:val="en-US"/>
        </w:rPr>
        <w:t xml:space="preserve">This project is developed in PHP, using the Symfony framework, which works fantastically with PHP. Additionally, it utilizes HTML/TWIG for content display and JS/jQuery to modify/alter the behavior of the various contents shown in the HTML/TWIG. This is a project developed for Chapas Norte, a company dedicated to the development of woods, edges, and boards. This application is basically designed for the </w:t>
      </w:r>
      <w:proofErr w:type="gramStart"/>
      <w:r w:rsidRPr="00294F04">
        <w:rPr>
          <w:rFonts w:ascii="Arial" w:hAnsi="Arial" w:cs="Arial"/>
          <w:sz w:val="24"/>
          <w:szCs w:val="24"/>
          <w:lang w:val="en-US"/>
        </w:rPr>
        <w:t>aforementioned company</w:t>
      </w:r>
      <w:proofErr w:type="gramEnd"/>
      <w:r w:rsidRPr="00294F04">
        <w:rPr>
          <w:rFonts w:ascii="Arial" w:hAnsi="Arial" w:cs="Arial"/>
          <w:sz w:val="24"/>
          <w:szCs w:val="24"/>
          <w:lang w:val="en-US"/>
        </w:rPr>
        <w:t xml:space="preserve"> to centralize several of its most important functions. For example, in case of wanting to make sales to potential/future clients or clients with whom they have already dealt with, to obtain statistics for each department, as each of these presents statistics in the field of production with numbers of expenses, profits, losses, for the administration field, to centralize all the users who use the application, through a series of roles and permissions which allow them to access certain areas... Being such a large project, it's worth mentioning that it can undergo many changes/modifications over time, but more or less that's the idea.</w:t>
      </w:r>
      <w:r w:rsidR="00FA1F3E">
        <w:rPr>
          <w:rFonts w:ascii="Arial" w:hAnsi="Arial" w:cs="Arial"/>
          <w:sz w:val="24"/>
          <w:szCs w:val="24"/>
          <w:lang w:val="en-US"/>
        </w:rPr>
        <w:t xml:space="preserve"> </w:t>
      </w:r>
      <w:r w:rsidR="00FA1F3E" w:rsidRPr="00FA1F3E">
        <w:rPr>
          <w:rFonts w:ascii="Arial" w:hAnsi="Arial" w:cs="Arial"/>
          <w:sz w:val="24"/>
          <w:szCs w:val="24"/>
          <w:lang w:val="en-US"/>
        </w:rPr>
        <w:t>This application is a complementary application to an ERP application they already have in the company.</w:t>
      </w:r>
    </w:p>
    <w:p w14:paraId="3569830B" w14:textId="77777777" w:rsidR="0097787D" w:rsidRDefault="0097787D" w:rsidP="00693F53">
      <w:pPr>
        <w:rPr>
          <w:rFonts w:ascii="Arial" w:hAnsi="Arial" w:cs="Arial"/>
          <w:sz w:val="24"/>
          <w:szCs w:val="24"/>
          <w:lang w:val="en-US"/>
        </w:rPr>
      </w:pPr>
    </w:p>
    <w:p w14:paraId="2452FE1B" w14:textId="77777777" w:rsidR="006E6D0B" w:rsidRDefault="006E6D0B" w:rsidP="00693F53">
      <w:pPr>
        <w:rPr>
          <w:rFonts w:ascii="Arial" w:hAnsi="Arial" w:cs="Arial"/>
          <w:sz w:val="24"/>
          <w:szCs w:val="24"/>
          <w:lang w:val="en-US"/>
        </w:rPr>
      </w:pPr>
    </w:p>
    <w:p w14:paraId="3E3B7962" w14:textId="77777777" w:rsidR="006E6D0B" w:rsidRDefault="006E6D0B" w:rsidP="00693F53">
      <w:pPr>
        <w:rPr>
          <w:rFonts w:ascii="Arial" w:hAnsi="Arial" w:cs="Arial"/>
          <w:sz w:val="24"/>
          <w:szCs w:val="24"/>
          <w:lang w:val="en-US"/>
        </w:rPr>
      </w:pPr>
    </w:p>
    <w:p w14:paraId="793A616A" w14:textId="77777777" w:rsidR="006E6D0B" w:rsidRDefault="006E6D0B" w:rsidP="00693F53">
      <w:pPr>
        <w:rPr>
          <w:rFonts w:ascii="Arial" w:hAnsi="Arial" w:cs="Arial"/>
          <w:sz w:val="24"/>
          <w:szCs w:val="24"/>
          <w:lang w:val="en-US"/>
        </w:rPr>
      </w:pPr>
    </w:p>
    <w:p w14:paraId="25717EED" w14:textId="77777777" w:rsidR="006E6D0B" w:rsidRDefault="006E6D0B" w:rsidP="00693F53">
      <w:pPr>
        <w:rPr>
          <w:rFonts w:ascii="Arial" w:hAnsi="Arial" w:cs="Arial"/>
          <w:sz w:val="24"/>
          <w:szCs w:val="24"/>
          <w:lang w:val="en-US"/>
        </w:rPr>
      </w:pPr>
    </w:p>
    <w:p w14:paraId="57982C2D" w14:textId="77777777" w:rsidR="006E6D0B" w:rsidRDefault="006E6D0B" w:rsidP="00693F53">
      <w:pPr>
        <w:rPr>
          <w:rFonts w:ascii="Arial" w:hAnsi="Arial" w:cs="Arial"/>
          <w:sz w:val="24"/>
          <w:szCs w:val="24"/>
          <w:lang w:val="en-US"/>
        </w:rPr>
      </w:pPr>
    </w:p>
    <w:p w14:paraId="66AEA697" w14:textId="77777777" w:rsidR="006E6D0B" w:rsidRDefault="006E6D0B" w:rsidP="00693F53">
      <w:pPr>
        <w:rPr>
          <w:rFonts w:ascii="Arial" w:hAnsi="Arial" w:cs="Arial"/>
          <w:sz w:val="24"/>
          <w:szCs w:val="24"/>
          <w:lang w:val="en-US"/>
        </w:rPr>
      </w:pPr>
    </w:p>
    <w:p w14:paraId="639F9EDE" w14:textId="77777777" w:rsidR="006E6D0B" w:rsidRDefault="006E6D0B" w:rsidP="00693F53">
      <w:pPr>
        <w:rPr>
          <w:rFonts w:ascii="Arial" w:hAnsi="Arial" w:cs="Arial"/>
          <w:sz w:val="24"/>
          <w:szCs w:val="24"/>
          <w:lang w:val="en-US"/>
        </w:rPr>
      </w:pPr>
    </w:p>
    <w:p w14:paraId="780CBBC4" w14:textId="77777777" w:rsidR="006E6D0B" w:rsidRDefault="006E6D0B" w:rsidP="00693F53">
      <w:pPr>
        <w:rPr>
          <w:rFonts w:ascii="Arial" w:hAnsi="Arial" w:cs="Arial"/>
          <w:sz w:val="24"/>
          <w:szCs w:val="24"/>
          <w:lang w:val="en-US"/>
        </w:rPr>
      </w:pPr>
    </w:p>
    <w:p w14:paraId="59F45797" w14:textId="77777777" w:rsidR="006E6D0B" w:rsidRDefault="006E6D0B" w:rsidP="00693F53">
      <w:pPr>
        <w:rPr>
          <w:rFonts w:ascii="Arial" w:hAnsi="Arial" w:cs="Arial"/>
          <w:sz w:val="24"/>
          <w:szCs w:val="24"/>
          <w:lang w:val="en-US"/>
        </w:rPr>
      </w:pPr>
    </w:p>
    <w:p w14:paraId="6D4B6BA9" w14:textId="77777777" w:rsidR="006E6D0B" w:rsidRDefault="006E6D0B" w:rsidP="00693F53">
      <w:pPr>
        <w:rPr>
          <w:rFonts w:ascii="Arial" w:hAnsi="Arial" w:cs="Arial"/>
          <w:sz w:val="24"/>
          <w:szCs w:val="24"/>
          <w:lang w:val="en-US"/>
        </w:rPr>
      </w:pPr>
    </w:p>
    <w:p w14:paraId="59220370" w14:textId="77777777" w:rsidR="006E6D0B" w:rsidRDefault="006E6D0B" w:rsidP="00693F53">
      <w:pPr>
        <w:rPr>
          <w:rFonts w:ascii="Arial" w:hAnsi="Arial" w:cs="Arial"/>
          <w:sz w:val="24"/>
          <w:szCs w:val="24"/>
          <w:lang w:val="en-US"/>
        </w:rPr>
      </w:pPr>
    </w:p>
    <w:p w14:paraId="4FDACF1C" w14:textId="77777777" w:rsidR="006E6D0B" w:rsidRDefault="006E6D0B" w:rsidP="00693F53">
      <w:pPr>
        <w:rPr>
          <w:rFonts w:ascii="Arial" w:hAnsi="Arial" w:cs="Arial"/>
          <w:sz w:val="24"/>
          <w:szCs w:val="24"/>
          <w:lang w:val="en-US"/>
        </w:rPr>
      </w:pPr>
    </w:p>
    <w:p w14:paraId="1C64CB79" w14:textId="77777777" w:rsidR="006E6D0B" w:rsidRPr="00294F04" w:rsidRDefault="006E6D0B" w:rsidP="00693F53">
      <w:pPr>
        <w:rPr>
          <w:rFonts w:ascii="Arial" w:hAnsi="Arial" w:cs="Arial"/>
          <w:sz w:val="24"/>
          <w:szCs w:val="24"/>
          <w:lang w:val="en-US"/>
        </w:rPr>
      </w:pPr>
    </w:p>
    <w:p w14:paraId="26A0BB06" w14:textId="64AB867C" w:rsidR="0097787D" w:rsidRPr="006E6D0B" w:rsidRDefault="0097787D" w:rsidP="0097787D">
      <w:pPr>
        <w:pStyle w:val="Ttulo1"/>
        <w:rPr>
          <w:rFonts w:ascii="Arial" w:hAnsi="Arial" w:cs="Arial"/>
        </w:rPr>
      </w:pPr>
      <w:bookmarkStart w:id="3" w:name="_Toc164872099"/>
      <w:r w:rsidRPr="006E6D0B">
        <w:rPr>
          <w:rFonts w:ascii="Arial" w:hAnsi="Arial" w:cs="Arial"/>
        </w:rPr>
        <w:t>Objetivos del Proyecto</w:t>
      </w:r>
      <w:bookmarkEnd w:id="3"/>
    </w:p>
    <w:p w14:paraId="1AD3C66A" w14:textId="528BC755" w:rsidR="00693F53" w:rsidRDefault="00693F53" w:rsidP="00693F53"/>
    <w:p w14:paraId="297C0A3A" w14:textId="7FE5EAD9" w:rsidR="00983F67" w:rsidRDefault="00983F67" w:rsidP="00983F67">
      <w:pPr>
        <w:spacing w:line="360" w:lineRule="auto"/>
        <w:rPr>
          <w:rFonts w:ascii="Arial" w:hAnsi="Arial" w:cs="Arial"/>
          <w:sz w:val="24"/>
          <w:szCs w:val="24"/>
        </w:rPr>
      </w:pPr>
      <w:r>
        <w:rPr>
          <w:rFonts w:ascii="Arial" w:hAnsi="Arial" w:cs="Arial"/>
          <w:sz w:val="24"/>
          <w:szCs w:val="24"/>
        </w:rPr>
        <w:t>Los objetivos principales del proyecto es que la empresa Chapas Norte pueda tener centralizados todos sus procesos, ya que a la hora de gestionar grandes cantidades de datos viene bien tener una aplicación que te los recoja todos y te permita añadir o realizar modificaciones a datos existente. Con esta aplicación podrán tener un control de la propia seguridad de la aplicación teniendo en cuenta que cada usuario que utilice la aplicación tendrá unos roles o grupos los cuales les permitirá realizar ciertas acciones u otras en función de los que tenga asignados, aparte de tener un control total de todos los datos referentes a cada departamento que presenta la empresa que como ya expliqué antes son cantos, maderas y tableros.</w:t>
      </w:r>
    </w:p>
    <w:p w14:paraId="7DD27C76" w14:textId="00E1B4AD" w:rsidR="00983F67" w:rsidRDefault="00983F67" w:rsidP="00983F67">
      <w:pPr>
        <w:spacing w:line="360" w:lineRule="auto"/>
        <w:rPr>
          <w:rFonts w:ascii="Arial" w:hAnsi="Arial" w:cs="Arial"/>
          <w:sz w:val="24"/>
          <w:szCs w:val="24"/>
        </w:rPr>
      </w:pPr>
      <w:r>
        <w:rPr>
          <w:rFonts w:ascii="Arial" w:hAnsi="Arial" w:cs="Arial"/>
          <w:sz w:val="24"/>
          <w:szCs w:val="24"/>
        </w:rPr>
        <w:t>Mis objetivos personales a la hora del desarrollo de esta aplicación es poder saber como se trabaja con tanta cantidad de datos en las empresas, saber gestionarlos de manera correcta y aprender los procesos profesionales que se realizan en la empresa con la que estoy desarrollando el TF</w:t>
      </w:r>
      <w:r w:rsidR="002F7E31">
        <w:rPr>
          <w:rFonts w:ascii="Arial" w:hAnsi="Arial" w:cs="Arial"/>
          <w:sz w:val="24"/>
          <w:szCs w:val="24"/>
        </w:rPr>
        <w:t>C</w:t>
      </w:r>
      <w:r>
        <w:rPr>
          <w:rFonts w:ascii="Arial" w:hAnsi="Arial" w:cs="Arial"/>
          <w:sz w:val="24"/>
          <w:szCs w:val="24"/>
        </w:rPr>
        <w:t xml:space="preserve"> a la hora de desarrollar el código, lo cual va a permitir que aprenda muchas cosas nuevas, y sobre todo me va a servir para cambiar malos hábitos a la hora de programar nuevos proyectos.</w:t>
      </w:r>
    </w:p>
    <w:p w14:paraId="66DFC519" w14:textId="77777777" w:rsidR="00983F67" w:rsidRDefault="00983F67" w:rsidP="00983F67">
      <w:pPr>
        <w:spacing w:line="360" w:lineRule="auto"/>
        <w:rPr>
          <w:rFonts w:ascii="Arial" w:hAnsi="Arial" w:cs="Arial"/>
          <w:sz w:val="24"/>
          <w:szCs w:val="24"/>
        </w:rPr>
      </w:pPr>
    </w:p>
    <w:p w14:paraId="60E37B1D" w14:textId="77777777" w:rsidR="00983F67" w:rsidRDefault="00983F67" w:rsidP="00983F67">
      <w:pPr>
        <w:spacing w:line="360" w:lineRule="auto"/>
        <w:rPr>
          <w:rFonts w:ascii="Arial" w:hAnsi="Arial" w:cs="Arial"/>
          <w:sz w:val="24"/>
          <w:szCs w:val="24"/>
        </w:rPr>
      </w:pPr>
    </w:p>
    <w:p w14:paraId="2E4AC385" w14:textId="77777777" w:rsidR="00983F67" w:rsidRDefault="00983F67" w:rsidP="00983F67">
      <w:pPr>
        <w:spacing w:line="360" w:lineRule="auto"/>
        <w:rPr>
          <w:rFonts w:ascii="Arial" w:hAnsi="Arial" w:cs="Arial"/>
          <w:sz w:val="24"/>
          <w:szCs w:val="24"/>
        </w:rPr>
      </w:pPr>
    </w:p>
    <w:p w14:paraId="729A0DE3" w14:textId="77777777" w:rsidR="006E6D0B" w:rsidRDefault="006E6D0B" w:rsidP="00983F67">
      <w:pPr>
        <w:spacing w:line="360" w:lineRule="auto"/>
        <w:rPr>
          <w:rFonts w:ascii="Arial" w:hAnsi="Arial" w:cs="Arial"/>
          <w:sz w:val="24"/>
          <w:szCs w:val="24"/>
        </w:rPr>
      </w:pPr>
    </w:p>
    <w:p w14:paraId="633EC193" w14:textId="77777777" w:rsidR="006E6D0B" w:rsidRDefault="006E6D0B" w:rsidP="00983F67">
      <w:pPr>
        <w:spacing w:line="360" w:lineRule="auto"/>
        <w:rPr>
          <w:rFonts w:ascii="Arial" w:hAnsi="Arial" w:cs="Arial"/>
          <w:sz w:val="24"/>
          <w:szCs w:val="24"/>
        </w:rPr>
      </w:pPr>
    </w:p>
    <w:p w14:paraId="2C2A7125" w14:textId="77777777" w:rsidR="006E6D0B" w:rsidRDefault="006E6D0B" w:rsidP="00983F67">
      <w:pPr>
        <w:spacing w:line="360" w:lineRule="auto"/>
        <w:rPr>
          <w:rFonts w:ascii="Arial" w:hAnsi="Arial" w:cs="Arial"/>
          <w:sz w:val="24"/>
          <w:szCs w:val="24"/>
        </w:rPr>
      </w:pPr>
    </w:p>
    <w:p w14:paraId="3C14AB1B" w14:textId="77777777" w:rsidR="006E6D0B" w:rsidRDefault="006E6D0B" w:rsidP="00983F67">
      <w:pPr>
        <w:spacing w:line="360" w:lineRule="auto"/>
        <w:rPr>
          <w:rFonts w:ascii="Arial" w:hAnsi="Arial" w:cs="Arial"/>
          <w:sz w:val="24"/>
          <w:szCs w:val="24"/>
        </w:rPr>
      </w:pPr>
    </w:p>
    <w:p w14:paraId="0479C7D7" w14:textId="77777777" w:rsidR="006E6D0B" w:rsidRDefault="006E6D0B" w:rsidP="00983F67">
      <w:pPr>
        <w:spacing w:line="360" w:lineRule="auto"/>
        <w:rPr>
          <w:rFonts w:ascii="Arial" w:hAnsi="Arial" w:cs="Arial"/>
          <w:sz w:val="24"/>
          <w:szCs w:val="24"/>
        </w:rPr>
      </w:pPr>
    </w:p>
    <w:p w14:paraId="12153EC0" w14:textId="1377BD11" w:rsidR="00E513E7" w:rsidRPr="006E6D0B" w:rsidRDefault="00E513E7" w:rsidP="00E513E7">
      <w:pPr>
        <w:pStyle w:val="Ttulo1"/>
        <w:rPr>
          <w:rFonts w:ascii="Arial" w:hAnsi="Arial" w:cs="Arial"/>
        </w:rPr>
      </w:pPr>
      <w:bookmarkStart w:id="4" w:name="_Toc164872100"/>
      <w:r w:rsidRPr="006E6D0B">
        <w:rPr>
          <w:rFonts w:ascii="Arial" w:hAnsi="Arial" w:cs="Arial"/>
        </w:rPr>
        <w:lastRenderedPageBreak/>
        <w:t>Desarrollo del proyecto</w:t>
      </w:r>
      <w:bookmarkEnd w:id="4"/>
    </w:p>
    <w:p w14:paraId="7B9C82AC" w14:textId="00FC0E4C" w:rsidR="001B6868" w:rsidRDefault="001B6868" w:rsidP="001B6868"/>
    <w:p w14:paraId="53771AEC" w14:textId="4A24F0F4" w:rsidR="001B6868" w:rsidRPr="006E6D0B" w:rsidRDefault="001B6868" w:rsidP="001B6868">
      <w:pPr>
        <w:pStyle w:val="Ttulo3"/>
        <w:rPr>
          <w:rFonts w:ascii="Arial" w:hAnsi="Arial" w:cs="Arial"/>
        </w:rPr>
      </w:pPr>
      <w:bookmarkStart w:id="5" w:name="_Toc164872101"/>
      <w:r w:rsidRPr="006E6D0B">
        <w:rPr>
          <w:rFonts w:ascii="Arial" w:hAnsi="Arial" w:cs="Arial"/>
        </w:rPr>
        <w:t>Análisis de mercado</w:t>
      </w:r>
      <w:bookmarkEnd w:id="5"/>
    </w:p>
    <w:p w14:paraId="6514B81C" w14:textId="77777777" w:rsidR="001B6868" w:rsidRDefault="001B6868" w:rsidP="001B6868"/>
    <w:p w14:paraId="3C56B8E9" w14:textId="79327445" w:rsidR="001D5553" w:rsidRPr="001D5553" w:rsidRDefault="001D5553" w:rsidP="001D5553">
      <w:pPr>
        <w:spacing w:line="360" w:lineRule="auto"/>
        <w:rPr>
          <w:rFonts w:ascii="Arial" w:hAnsi="Arial" w:cs="Arial"/>
          <w:sz w:val="24"/>
          <w:szCs w:val="24"/>
        </w:rPr>
      </w:pPr>
      <w:r w:rsidRPr="001D5553">
        <w:rPr>
          <w:rFonts w:ascii="Arial" w:hAnsi="Arial" w:cs="Arial"/>
          <w:sz w:val="24"/>
          <w:szCs w:val="24"/>
        </w:rPr>
        <w:t xml:space="preserve">El proyecto que se está desarrollando es a medida para la empresa, como plataforma complementaria al ERP del que ya disponen. Si buscamos herramientas disponibles en el mercado podemos encontrar </w:t>
      </w:r>
      <w:proofErr w:type="spellStart"/>
      <w:r w:rsidRPr="001D5553">
        <w:rPr>
          <w:rFonts w:ascii="Arial" w:hAnsi="Arial" w:cs="Arial"/>
          <w:sz w:val="24"/>
          <w:szCs w:val="24"/>
        </w:rPr>
        <w:t>Clientify</w:t>
      </w:r>
      <w:proofErr w:type="spellEnd"/>
      <w:r w:rsidRPr="001D5553">
        <w:rPr>
          <w:rFonts w:ascii="Arial" w:hAnsi="Arial" w:cs="Arial"/>
          <w:sz w:val="24"/>
          <w:szCs w:val="24"/>
        </w:rPr>
        <w:t xml:space="preserve">, Zoho CRM, </w:t>
      </w:r>
      <w:proofErr w:type="spellStart"/>
      <w:r w:rsidRPr="001D5553">
        <w:rPr>
          <w:rFonts w:ascii="Arial" w:hAnsi="Arial" w:cs="Arial"/>
          <w:sz w:val="24"/>
          <w:szCs w:val="24"/>
        </w:rPr>
        <w:t>Holded</w:t>
      </w:r>
      <w:proofErr w:type="spellEnd"/>
      <w:r w:rsidRPr="001D5553">
        <w:rPr>
          <w:rFonts w:ascii="Arial" w:hAnsi="Arial" w:cs="Arial"/>
          <w:sz w:val="24"/>
          <w:szCs w:val="24"/>
        </w:rPr>
        <w:t>, Salesforce, etc., pero el problema de todos estos CRM online es que son herramientas muy genéricas con funcionalidad muy parecida (en ocasiones, previo pago por uso) y obligándonos a adaptar los datos del ERP y a la empresa al comportamiento de ellas, por este motivo, descartamos cualquier herramienta y decidimos desarrollar una plataforma propia, personalizada para la empresa y que se adapte al completa a la empresa.</w:t>
      </w:r>
    </w:p>
    <w:p w14:paraId="6C30F595" w14:textId="41281AFC" w:rsidR="001B6868" w:rsidRPr="001D5553" w:rsidRDefault="005F1B1B" w:rsidP="001D5553">
      <w:pPr>
        <w:spacing w:line="360" w:lineRule="auto"/>
        <w:rPr>
          <w:rFonts w:ascii="Arial" w:hAnsi="Arial" w:cs="Arial"/>
          <w:sz w:val="24"/>
          <w:szCs w:val="24"/>
        </w:rPr>
      </w:pPr>
      <w:r>
        <w:rPr>
          <w:noProof/>
        </w:rPr>
        <w:drawing>
          <wp:anchor distT="0" distB="0" distL="114300" distR="114300" simplePos="0" relativeHeight="251661312" behindDoc="0" locked="0" layoutInCell="1" allowOverlap="1" wp14:anchorId="1616B398" wp14:editId="55747E39">
            <wp:simplePos x="0" y="0"/>
            <wp:positionH relativeFrom="margin">
              <wp:posOffset>0</wp:posOffset>
            </wp:positionH>
            <wp:positionV relativeFrom="paragraph">
              <wp:posOffset>595630</wp:posOffset>
            </wp:positionV>
            <wp:extent cx="2118360" cy="2118360"/>
            <wp:effectExtent l="0" t="0" r="0" b="0"/>
            <wp:wrapThrough wrapText="bothSides">
              <wp:wrapPolygon edited="0">
                <wp:start x="4856" y="3496"/>
                <wp:lineTo x="3302" y="4468"/>
                <wp:lineTo x="583" y="6410"/>
                <wp:lineTo x="0" y="8353"/>
                <wp:lineTo x="0" y="13403"/>
                <wp:lineTo x="2137" y="16317"/>
                <wp:lineTo x="4468" y="17482"/>
                <wp:lineTo x="4856" y="17871"/>
                <wp:lineTo x="16511" y="17871"/>
                <wp:lineTo x="16899" y="17482"/>
                <wp:lineTo x="19230" y="16317"/>
                <wp:lineTo x="21367" y="13403"/>
                <wp:lineTo x="21367" y="8353"/>
                <wp:lineTo x="20978" y="6604"/>
                <wp:lineTo x="18065" y="4468"/>
                <wp:lineTo x="16511" y="3496"/>
                <wp:lineTo x="4856" y="3496"/>
              </wp:wrapPolygon>
            </wp:wrapThrough>
            <wp:docPr id="2105359604" name="Imagen 3" descr="Zoho CRM - Gestión de relación con los clientes perfecta | coda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ho CRM - Gestión de relación con los clientes perfecta | coda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553" w:rsidRPr="001D5553">
        <w:rPr>
          <w:rFonts w:ascii="Arial" w:hAnsi="Arial" w:cs="Arial"/>
          <w:sz w:val="24"/>
          <w:szCs w:val="24"/>
        </w:rPr>
        <w:t>La evolución y mejora continua de la misma plataforma sería el modelo de negocio de este proyecto, ya que al ser un desarrollo a medida requiere de una atención específica.</w:t>
      </w:r>
    </w:p>
    <w:p w14:paraId="18354DC4" w14:textId="032D4D33" w:rsidR="00FA1F3E" w:rsidRDefault="005F1B1B" w:rsidP="00FA1F3E">
      <w:r>
        <w:rPr>
          <w:noProof/>
        </w:rPr>
        <w:drawing>
          <wp:anchor distT="0" distB="0" distL="114300" distR="114300" simplePos="0" relativeHeight="251662336" behindDoc="0" locked="0" layoutInCell="1" allowOverlap="1" wp14:anchorId="4DFBB66F" wp14:editId="0402140D">
            <wp:simplePos x="0" y="0"/>
            <wp:positionH relativeFrom="column">
              <wp:posOffset>2478405</wp:posOffset>
            </wp:positionH>
            <wp:positionV relativeFrom="paragraph">
              <wp:posOffset>132080</wp:posOffset>
            </wp:positionV>
            <wp:extent cx="3238500" cy="1211580"/>
            <wp:effectExtent l="0" t="0" r="0" b="0"/>
            <wp:wrapThrough wrapText="bothSides">
              <wp:wrapPolygon edited="0">
                <wp:start x="5209" y="3396"/>
                <wp:lineTo x="1906" y="4075"/>
                <wp:lineTo x="381" y="5774"/>
                <wp:lineTo x="381" y="10528"/>
                <wp:lineTo x="1144" y="14943"/>
                <wp:lineTo x="1271" y="15962"/>
                <wp:lineTo x="18296" y="18000"/>
                <wp:lineTo x="19186" y="18000"/>
                <wp:lineTo x="19313" y="17321"/>
                <wp:lineTo x="20075" y="15283"/>
                <wp:lineTo x="20075" y="14943"/>
                <wp:lineTo x="20838" y="9509"/>
                <wp:lineTo x="21219" y="5434"/>
                <wp:lineTo x="17534" y="4075"/>
                <wp:lineTo x="5972" y="3396"/>
                <wp:lineTo x="5209" y="3396"/>
              </wp:wrapPolygon>
            </wp:wrapThrough>
            <wp:docPr id="94033905" name="Imagen 4" descr="Recursos de ID corporativa de Cli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sos de ID corporativa de Clien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ED41" w14:textId="6E59B979" w:rsidR="00FA1F3E" w:rsidRDefault="00FA1F3E" w:rsidP="00FA1F3E"/>
    <w:p w14:paraId="60AB397B" w14:textId="66D2A285" w:rsidR="00FA1F3E" w:rsidRDefault="00FA1F3E" w:rsidP="00FA1F3E"/>
    <w:p w14:paraId="73F749B7" w14:textId="258142A1" w:rsidR="00FA1F3E" w:rsidRDefault="005F1B1B" w:rsidP="00FA1F3E">
      <w:r>
        <w:rPr>
          <w:noProof/>
        </w:rPr>
        <w:drawing>
          <wp:anchor distT="0" distB="0" distL="114300" distR="114300" simplePos="0" relativeHeight="251663360" behindDoc="0" locked="0" layoutInCell="1" allowOverlap="1" wp14:anchorId="01F8BE6F" wp14:editId="5D64AF62">
            <wp:simplePos x="0" y="0"/>
            <wp:positionH relativeFrom="margin">
              <wp:posOffset>1366520</wp:posOffset>
            </wp:positionH>
            <wp:positionV relativeFrom="paragraph">
              <wp:posOffset>85725</wp:posOffset>
            </wp:positionV>
            <wp:extent cx="2667000" cy="1866900"/>
            <wp:effectExtent l="0" t="0" r="0" b="0"/>
            <wp:wrapThrough wrapText="bothSides">
              <wp:wrapPolygon edited="0">
                <wp:start x="4011" y="0"/>
                <wp:lineTo x="3086" y="661"/>
                <wp:lineTo x="1389" y="3086"/>
                <wp:lineTo x="1080" y="7053"/>
                <wp:lineTo x="0" y="10359"/>
                <wp:lineTo x="0" y="15869"/>
                <wp:lineTo x="1697" y="17633"/>
                <wp:lineTo x="6171" y="21380"/>
                <wp:lineTo x="6326" y="21380"/>
                <wp:lineTo x="9411" y="21380"/>
                <wp:lineTo x="15429" y="17853"/>
                <wp:lineTo x="16354" y="17633"/>
                <wp:lineTo x="20674" y="14767"/>
                <wp:lineTo x="20674" y="14106"/>
                <wp:lineTo x="21446" y="11682"/>
                <wp:lineTo x="21446" y="6612"/>
                <wp:lineTo x="20057" y="4408"/>
                <wp:lineTo x="19286" y="3527"/>
                <wp:lineTo x="19440" y="2424"/>
                <wp:lineTo x="11571" y="220"/>
                <wp:lineTo x="6943" y="0"/>
                <wp:lineTo x="4011" y="0"/>
              </wp:wrapPolygon>
            </wp:wrapThrough>
            <wp:docPr id="84797723" name="Imagen 5" descr="Salesfor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sforce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C0A3A" w14:textId="5F2EE7D8" w:rsidR="00FA1F3E" w:rsidRDefault="00FA1F3E" w:rsidP="00FA1F3E"/>
    <w:p w14:paraId="3BF1FFB4" w14:textId="3452CB37" w:rsidR="00FA1F3E" w:rsidRDefault="00FA1F3E" w:rsidP="00FA1F3E"/>
    <w:p w14:paraId="5EC73439" w14:textId="77777777" w:rsidR="00FA1F3E" w:rsidRDefault="00FA1F3E" w:rsidP="00FA1F3E"/>
    <w:p w14:paraId="684B605B" w14:textId="77777777" w:rsidR="00FA1F3E" w:rsidRDefault="00FA1F3E" w:rsidP="00FA1F3E"/>
    <w:p w14:paraId="0C97E5F8" w14:textId="7D37AEF2" w:rsidR="00FA1F3E" w:rsidRDefault="00FA1F3E" w:rsidP="00FA1F3E"/>
    <w:p w14:paraId="472DB405" w14:textId="77777777" w:rsidR="00FA1F3E" w:rsidRDefault="00FA1F3E" w:rsidP="00FA1F3E"/>
    <w:p w14:paraId="5F6DB4E5" w14:textId="77777777" w:rsidR="00FA1F3E" w:rsidRDefault="00FA1F3E" w:rsidP="00FA1F3E"/>
    <w:p w14:paraId="3868C801" w14:textId="114D4BE1" w:rsidR="00FA1F3E" w:rsidRPr="005F1B1B" w:rsidRDefault="005F1B1B" w:rsidP="00FA1F3E">
      <w:pPr>
        <w:rPr>
          <w:rFonts w:ascii="Arial" w:hAnsi="Arial" w:cs="Arial"/>
          <w:i/>
          <w:iCs/>
          <w:sz w:val="24"/>
          <w:szCs w:val="24"/>
        </w:rPr>
      </w:pPr>
      <w:r>
        <w:rPr>
          <w:rFonts w:ascii="Arial" w:hAnsi="Arial" w:cs="Arial"/>
          <w:i/>
          <w:iCs/>
          <w:sz w:val="24"/>
          <w:szCs w:val="24"/>
        </w:rPr>
        <w:t>Fotos de algunas de las aplicaciones similares que podemos encontrar en el mercado</w:t>
      </w:r>
    </w:p>
    <w:p w14:paraId="27FFEBF9" w14:textId="46B4D45A" w:rsidR="00E513E7" w:rsidRPr="00CF0DCD" w:rsidRDefault="00E513E7" w:rsidP="00CF0DCD">
      <w:pPr>
        <w:pStyle w:val="Ttulo3"/>
        <w:rPr>
          <w:rFonts w:ascii="Arial" w:hAnsi="Arial" w:cs="Arial"/>
        </w:rPr>
      </w:pPr>
      <w:bookmarkStart w:id="6" w:name="_Toc164872102"/>
      <w:r w:rsidRPr="00CF0DCD">
        <w:rPr>
          <w:rFonts w:ascii="Arial" w:hAnsi="Arial" w:cs="Arial"/>
        </w:rPr>
        <w:lastRenderedPageBreak/>
        <w:t>Metodologías Utilizadas</w:t>
      </w:r>
      <w:bookmarkEnd w:id="6"/>
    </w:p>
    <w:p w14:paraId="4AA02C9E" w14:textId="074CEDFB" w:rsidR="00E513E7" w:rsidRDefault="00E513E7" w:rsidP="00E513E7"/>
    <w:p w14:paraId="105E646E" w14:textId="71D0BA0C" w:rsidR="00E513E7" w:rsidRDefault="00E513E7" w:rsidP="00E513E7">
      <w:pPr>
        <w:spacing w:line="360" w:lineRule="auto"/>
        <w:rPr>
          <w:rFonts w:ascii="Arial" w:hAnsi="Arial" w:cs="Arial"/>
          <w:sz w:val="24"/>
          <w:szCs w:val="24"/>
        </w:rPr>
      </w:pPr>
      <w:r>
        <w:rPr>
          <w:rFonts w:ascii="Arial" w:hAnsi="Arial" w:cs="Arial"/>
          <w:sz w:val="24"/>
          <w:szCs w:val="24"/>
        </w:rPr>
        <w:t xml:space="preserve">La metodología optada a la hora del desarrollo de esta aplicación es la metodología SCRUM. En que consiste, cada mañana el jefe y yo nos reunimos en una pequeña reunión para ver que tareas están pendientes, y cuales hay que modificar. Lo cual esto me permite saber en todo momento las actividades y los plazos que tengo a la hora de realizar las actividades. Utilizamos un tablero KANBAN en la aplicación de </w:t>
      </w:r>
      <w:r w:rsidR="00F736E7">
        <w:rPr>
          <w:rFonts w:ascii="Arial" w:hAnsi="Arial" w:cs="Arial"/>
          <w:sz w:val="24"/>
          <w:szCs w:val="24"/>
        </w:rPr>
        <w:t xml:space="preserve">Asana. La cual presenta tres columnas que son finalizadas, en proceso y </w:t>
      </w:r>
      <w:r w:rsidR="00294F04">
        <w:rPr>
          <w:rFonts w:ascii="Arial" w:hAnsi="Arial" w:cs="Arial"/>
          <w:sz w:val="24"/>
          <w:szCs w:val="24"/>
        </w:rPr>
        <w:t>pendientes</w:t>
      </w:r>
      <w:r w:rsidR="00F736E7">
        <w:rPr>
          <w:rFonts w:ascii="Arial" w:hAnsi="Arial" w:cs="Arial"/>
          <w:sz w:val="24"/>
          <w:szCs w:val="24"/>
        </w:rPr>
        <w:t>. Lo cual me permite tener centralizadas tareas y poder gestionar mejor el tiempo. En ese tablero de tareas de ASANA se pueden ver las modificaciones en tiempo real lo cual le permite al jefe ver las tareas que se van realizando, como añadir nuevas tareas al tablero.</w:t>
      </w:r>
    </w:p>
    <w:p w14:paraId="14B3841D" w14:textId="1776D513" w:rsidR="00294F04" w:rsidRDefault="00294F04" w:rsidP="00E513E7">
      <w:pPr>
        <w:spacing w:line="360" w:lineRule="auto"/>
        <w:rPr>
          <w:rFonts w:ascii="Arial" w:hAnsi="Arial" w:cs="Arial"/>
          <w:sz w:val="24"/>
          <w:szCs w:val="24"/>
        </w:rPr>
      </w:pPr>
      <w:r w:rsidRPr="00294F04">
        <w:rPr>
          <w:rFonts w:ascii="Arial" w:hAnsi="Arial" w:cs="Arial"/>
          <w:noProof/>
          <w:sz w:val="24"/>
          <w:szCs w:val="24"/>
        </w:rPr>
        <w:drawing>
          <wp:inline distT="0" distB="0" distL="0" distR="0" wp14:anchorId="44D8FA0A" wp14:editId="71BE4F3F">
            <wp:extent cx="5400040" cy="3504565"/>
            <wp:effectExtent l="0" t="0" r="0" b="635"/>
            <wp:docPr id="978507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509" name="Imagen 1" descr="Interfaz de usuario gráfica, Aplicación&#10;&#10;Descripción generada automáticamente"/>
                    <pic:cNvPicPr/>
                  </pic:nvPicPr>
                  <pic:blipFill>
                    <a:blip r:embed="rId11"/>
                    <a:stretch>
                      <a:fillRect/>
                    </a:stretch>
                  </pic:blipFill>
                  <pic:spPr>
                    <a:xfrm>
                      <a:off x="0" y="0"/>
                      <a:ext cx="5400040" cy="3504565"/>
                    </a:xfrm>
                    <a:prstGeom prst="rect">
                      <a:avLst/>
                    </a:prstGeom>
                  </pic:spPr>
                </pic:pic>
              </a:graphicData>
            </a:graphic>
          </wp:inline>
        </w:drawing>
      </w:r>
    </w:p>
    <w:p w14:paraId="05F8E0E6" w14:textId="6740BBE2" w:rsidR="00294F04" w:rsidRPr="00294F04" w:rsidRDefault="00294F04" w:rsidP="00E513E7">
      <w:pPr>
        <w:spacing w:line="360" w:lineRule="auto"/>
        <w:rPr>
          <w:rFonts w:ascii="Arial" w:hAnsi="Arial" w:cs="Arial"/>
          <w:i/>
          <w:iCs/>
          <w:sz w:val="24"/>
          <w:szCs w:val="24"/>
        </w:rPr>
      </w:pPr>
      <w:r>
        <w:rPr>
          <w:rFonts w:ascii="Arial" w:hAnsi="Arial" w:cs="Arial"/>
          <w:i/>
          <w:iCs/>
          <w:sz w:val="24"/>
          <w:szCs w:val="24"/>
        </w:rPr>
        <w:t>Tablero Asana de las tareas del proyecto</w:t>
      </w:r>
    </w:p>
    <w:p w14:paraId="4CD0AA28" w14:textId="77777777" w:rsidR="00E513E7" w:rsidRDefault="00E513E7" w:rsidP="00E513E7"/>
    <w:p w14:paraId="6FDC85DF" w14:textId="7A08B16C" w:rsidR="00E513E7" w:rsidRDefault="00E513E7" w:rsidP="00E513E7">
      <w:r>
        <w:tab/>
      </w:r>
    </w:p>
    <w:p w14:paraId="4324FDD8" w14:textId="77777777" w:rsidR="002F7E31" w:rsidRDefault="002F7E31" w:rsidP="00E513E7"/>
    <w:p w14:paraId="7B675CD5" w14:textId="77777777" w:rsidR="002F7E31" w:rsidRDefault="002F7E31" w:rsidP="00E513E7"/>
    <w:p w14:paraId="7BD44799" w14:textId="14DF321E" w:rsidR="002F7E31" w:rsidRPr="00CF0DCD" w:rsidRDefault="00A66619" w:rsidP="00CF0DCD">
      <w:pPr>
        <w:pStyle w:val="Ttulo3"/>
        <w:rPr>
          <w:rFonts w:ascii="Arial" w:hAnsi="Arial" w:cs="Arial"/>
        </w:rPr>
      </w:pPr>
      <w:bookmarkStart w:id="7" w:name="_Toc164872103"/>
      <w:r w:rsidRPr="00CF0DCD">
        <w:rPr>
          <w:rFonts w:ascii="Arial" w:hAnsi="Arial" w:cs="Arial"/>
        </w:rPr>
        <w:lastRenderedPageBreak/>
        <w:t>Descripción de los componentes</w:t>
      </w:r>
      <w:bookmarkEnd w:id="7"/>
    </w:p>
    <w:p w14:paraId="36157902" w14:textId="77777777" w:rsidR="002F7E31" w:rsidRDefault="002F7E31" w:rsidP="00E513E7">
      <w:pPr>
        <w:rPr>
          <w:u w:val="single"/>
        </w:rPr>
      </w:pPr>
    </w:p>
    <w:p w14:paraId="47CE29DD" w14:textId="5A3088FF" w:rsidR="00A66619" w:rsidRDefault="00A66619" w:rsidP="00A66619">
      <w:pPr>
        <w:spacing w:line="360" w:lineRule="auto"/>
        <w:rPr>
          <w:rFonts w:ascii="Arial" w:hAnsi="Arial" w:cs="Arial"/>
          <w:sz w:val="24"/>
          <w:szCs w:val="24"/>
        </w:rPr>
      </w:pPr>
      <w:r>
        <w:rPr>
          <w:rFonts w:ascii="Arial" w:hAnsi="Arial" w:cs="Arial"/>
          <w:sz w:val="24"/>
          <w:szCs w:val="24"/>
        </w:rPr>
        <w:t>Al desarrollar este proyecto lo hemos alojado en Docker ya que nos da servicio de base de datos en PostgreSQL, servicio PHP y servicio web. Al tener Docker con PHP hemos empleado el framework conocido como Symfony ya que a la hora de realizar distintas funciones nos facilita la realización de estas. Aparte este proyecto utiliza Doctrine para el tema de las entidades de la base de datos, Composer para poder utilizar las distintas librerías que necesitemos en PHP, Node para utilizar todas las librerías que necesitemos para JavaScript y JQuery para poder acceder al control del DOM de la aplicación. La aplicación que hemos utilizado para el tema de las tareas de desarrollo y otras actividades es ASANA la cual mediante un tablero KANBAN nos permite tener todo centralizado. Bitbucket nos ha servido para poder subir el código a través de commits y tenerlo en la nube en caso de perdida de datos en local y Slack para la comunicación entre los distintos programadores dentro del desarrollo de la aplicación</w:t>
      </w:r>
    </w:p>
    <w:p w14:paraId="785A6D8A" w14:textId="77777777" w:rsidR="00A66619" w:rsidRPr="00A66619" w:rsidRDefault="00A66619" w:rsidP="00A66619">
      <w:pPr>
        <w:spacing w:line="360" w:lineRule="auto"/>
        <w:rPr>
          <w:rFonts w:ascii="Arial" w:hAnsi="Arial" w:cs="Arial"/>
          <w:sz w:val="24"/>
          <w:szCs w:val="24"/>
        </w:rPr>
      </w:pPr>
    </w:p>
    <w:sectPr w:rsidR="00A66619" w:rsidRPr="00A66619" w:rsidSect="0024161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4B55B1"/>
    <w:multiLevelType w:val="hybridMultilevel"/>
    <w:tmpl w:val="06A8B4AE"/>
    <w:lvl w:ilvl="0" w:tplc="5146716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1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F"/>
    <w:rsid w:val="00125BE4"/>
    <w:rsid w:val="001B6868"/>
    <w:rsid w:val="001C7012"/>
    <w:rsid w:val="001D5553"/>
    <w:rsid w:val="0024161E"/>
    <w:rsid w:val="00293848"/>
    <w:rsid w:val="00294F04"/>
    <w:rsid w:val="002B1F98"/>
    <w:rsid w:val="002F7E31"/>
    <w:rsid w:val="004C08D4"/>
    <w:rsid w:val="005F1B1B"/>
    <w:rsid w:val="00693F53"/>
    <w:rsid w:val="00697039"/>
    <w:rsid w:val="006E6D0B"/>
    <w:rsid w:val="007B6B3D"/>
    <w:rsid w:val="00851BEA"/>
    <w:rsid w:val="008A3FF1"/>
    <w:rsid w:val="0096430E"/>
    <w:rsid w:val="0097787D"/>
    <w:rsid w:val="00983F67"/>
    <w:rsid w:val="00A66619"/>
    <w:rsid w:val="00AE1979"/>
    <w:rsid w:val="00C231E3"/>
    <w:rsid w:val="00CF0DCD"/>
    <w:rsid w:val="00D11F7F"/>
    <w:rsid w:val="00D302D0"/>
    <w:rsid w:val="00D9373F"/>
    <w:rsid w:val="00DE4F72"/>
    <w:rsid w:val="00E00108"/>
    <w:rsid w:val="00E338D5"/>
    <w:rsid w:val="00E513E7"/>
    <w:rsid w:val="00ED6659"/>
    <w:rsid w:val="00F736E7"/>
    <w:rsid w:val="00FA1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9876"/>
  <w15:chartTrackingRefBased/>
  <w15:docId w15:val="{8B1748CE-8839-41EF-B678-054ED215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1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1F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1F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1F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1F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1F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1F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1F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11F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1F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1F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1F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1F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1F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1F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1F7F"/>
    <w:rPr>
      <w:rFonts w:eastAsiaTheme="majorEastAsia" w:cstheme="majorBidi"/>
      <w:color w:val="272727" w:themeColor="text1" w:themeTint="D8"/>
    </w:rPr>
  </w:style>
  <w:style w:type="paragraph" w:styleId="Ttulo">
    <w:name w:val="Title"/>
    <w:basedOn w:val="Normal"/>
    <w:next w:val="Normal"/>
    <w:link w:val="TtuloCar"/>
    <w:uiPriority w:val="10"/>
    <w:qFormat/>
    <w:rsid w:val="00D11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F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1F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1F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1F7F"/>
    <w:pPr>
      <w:spacing w:before="160"/>
      <w:jc w:val="center"/>
    </w:pPr>
    <w:rPr>
      <w:i/>
      <w:iCs/>
      <w:color w:val="404040" w:themeColor="text1" w:themeTint="BF"/>
    </w:rPr>
  </w:style>
  <w:style w:type="character" w:customStyle="1" w:styleId="CitaCar">
    <w:name w:val="Cita Car"/>
    <w:basedOn w:val="Fuentedeprrafopredeter"/>
    <w:link w:val="Cita"/>
    <w:uiPriority w:val="29"/>
    <w:rsid w:val="00D11F7F"/>
    <w:rPr>
      <w:i/>
      <w:iCs/>
      <w:color w:val="404040" w:themeColor="text1" w:themeTint="BF"/>
    </w:rPr>
  </w:style>
  <w:style w:type="paragraph" w:styleId="Prrafodelista">
    <w:name w:val="List Paragraph"/>
    <w:basedOn w:val="Normal"/>
    <w:uiPriority w:val="34"/>
    <w:qFormat/>
    <w:rsid w:val="00D11F7F"/>
    <w:pPr>
      <w:ind w:left="720"/>
      <w:contextualSpacing/>
    </w:pPr>
  </w:style>
  <w:style w:type="character" w:styleId="nfasisintenso">
    <w:name w:val="Intense Emphasis"/>
    <w:basedOn w:val="Fuentedeprrafopredeter"/>
    <w:uiPriority w:val="21"/>
    <w:qFormat/>
    <w:rsid w:val="00D11F7F"/>
    <w:rPr>
      <w:i/>
      <w:iCs/>
      <w:color w:val="0F4761" w:themeColor="accent1" w:themeShade="BF"/>
    </w:rPr>
  </w:style>
  <w:style w:type="paragraph" w:styleId="Citadestacada">
    <w:name w:val="Intense Quote"/>
    <w:basedOn w:val="Normal"/>
    <w:next w:val="Normal"/>
    <w:link w:val="CitadestacadaCar"/>
    <w:uiPriority w:val="30"/>
    <w:qFormat/>
    <w:rsid w:val="00D1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1F7F"/>
    <w:rPr>
      <w:i/>
      <w:iCs/>
      <w:color w:val="0F4761" w:themeColor="accent1" w:themeShade="BF"/>
    </w:rPr>
  </w:style>
  <w:style w:type="character" w:styleId="Referenciaintensa">
    <w:name w:val="Intense Reference"/>
    <w:basedOn w:val="Fuentedeprrafopredeter"/>
    <w:uiPriority w:val="32"/>
    <w:qFormat/>
    <w:rsid w:val="00D11F7F"/>
    <w:rPr>
      <w:b/>
      <w:bCs/>
      <w:smallCaps/>
      <w:color w:val="0F4761" w:themeColor="accent1" w:themeShade="BF"/>
      <w:spacing w:val="5"/>
    </w:rPr>
  </w:style>
  <w:style w:type="paragraph" w:styleId="Sinespaciado">
    <w:name w:val="No Spacing"/>
    <w:link w:val="SinespaciadoCar"/>
    <w:uiPriority w:val="1"/>
    <w:qFormat/>
    <w:rsid w:val="00D11F7F"/>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D11F7F"/>
    <w:rPr>
      <w:rFonts w:eastAsiaTheme="minorEastAsia"/>
      <w:kern w:val="0"/>
      <w:lang w:eastAsia="es-ES"/>
    </w:rPr>
  </w:style>
  <w:style w:type="paragraph" w:styleId="TtuloTDC">
    <w:name w:val="TOC Heading"/>
    <w:basedOn w:val="Ttulo1"/>
    <w:next w:val="Normal"/>
    <w:uiPriority w:val="39"/>
    <w:unhideWhenUsed/>
    <w:qFormat/>
    <w:rsid w:val="00D11F7F"/>
    <w:pPr>
      <w:spacing w:before="240" w:after="0"/>
      <w:outlineLvl w:val="9"/>
    </w:pPr>
    <w:rPr>
      <w:kern w:val="0"/>
      <w:sz w:val="32"/>
      <w:szCs w:val="32"/>
      <w:lang w:eastAsia="es-ES"/>
    </w:rPr>
  </w:style>
  <w:style w:type="paragraph" w:styleId="Descripcin">
    <w:name w:val="caption"/>
    <w:basedOn w:val="Normal"/>
    <w:next w:val="Normal"/>
    <w:uiPriority w:val="35"/>
    <w:unhideWhenUsed/>
    <w:qFormat/>
    <w:rsid w:val="00D11F7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D11F7F"/>
    <w:pPr>
      <w:spacing w:after="0"/>
      <w:ind w:left="220" w:hanging="220"/>
    </w:pPr>
    <w:rPr>
      <w:sz w:val="20"/>
      <w:szCs w:val="20"/>
    </w:rPr>
  </w:style>
  <w:style w:type="paragraph" w:styleId="ndice2">
    <w:name w:val="index 2"/>
    <w:basedOn w:val="Normal"/>
    <w:next w:val="Normal"/>
    <w:autoRedefine/>
    <w:uiPriority w:val="99"/>
    <w:unhideWhenUsed/>
    <w:rsid w:val="00D11F7F"/>
    <w:pPr>
      <w:spacing w:after="0"/>
      <w:ind w:left="440" w:hanging="220"/>
    </w:pPr>
    <w:rPr>
      <w:sz w:val="20"/>
      <w:szCs w:val="20"/>
    </w:rPr>
  </w:style>
  <w:style w:type="paragraph" w:styleId="ndice3">
    <w:name w:val="index 3"/>
    <w:basedOn w:val="Normal"/>
    <w:next w:val="Normal"/>
    <w:autoRedefine/>
    <w:uiPriority w:val="99"/>
    <w:unhideWhenUsed/>
    <w:rsid w:val="00D11F7F"/>
    <w:pPr>
      <w:spacing w:after="0"/>
      <w:ind w:left="660" w:hanging="220"/>
    </w:pPr>
    <w:rPr>
      <w:sz w:val="20"/>
      <w:szCs w:val="20"/>
    </w:rPr>
  </w:style>
  <w:style w:type="paragraph" w:styleId="ndice4">
    <w:name w:val="index 4"/>
    <w:basedOn w:val="Normal"/>
    <w:next w:val="Normal"/>
    <w:autoRedefine/>
    <w:uiPriority w:val="99"/>
    <w:unhideWhenUsed/>
    <w:rsid w:val="00D11F7F"/>
    <w:pPr>
      <w:spacing w:after="0"/>
      <w:ind w:left="880" w:hanging="220"/>
    </w:pPr>
    <w:rPr>
      <w:sz w:val="20"/>
      <w:szCs w:val="20"/>
    </w:rPr>
  </w:style>
  <w:style w:type="paragraph" w:styleId="ndice5">
    <w:name w:val="index 5"/>
    <w:basedOn w:val="Normal"/>
    <w:next w:val="Normal"/>
    <w:autoRedefine/>
    <w:uiPriority w:val="99"/>
    <w:unhideWhenUsed/>
    <w:rsid w:val="00D11F7F"/>
    <w:pPr>
      <w:spacing w:after="0"/>
      <w:ind w:left="1100" w:hanging="220"/>
    </w:pPr>
    <w:rPr>
      <w:sz w:val="20"/>
      <w:szCs w:val="20"/>
    </w:rPr>
  </w:style>
  <w:style w:type="paragraph" w:styleId="ndice6">
    <w:name w:val="index 6"/>
    <w:basedOn w:val="Normal"/>
    <w:next w:val="Normal"/>
    <w:autoRedefine/>
    <w:uiPriority w:val="99"/>
    <w:unhideWhenUsed/>
    <w:rsid w:val="00D11F7F"/>
    <w:pPr>
      <w:spacing w:after="0"/>
      <w:ind w:left="1320" w:hanging="220"/>
    </w:pPr>
    <w:rPr>
      <w:sz w:val="20"/>
      <w:szCs w:val="20"/>
    </w:rPr>
  </w:style>
  <w:style w:type="paragraph" w:styleId="ndice7">
    <w:name w:val="index 7"/>
    <w:basedOn w:val="Normal"/>
    <w:next w:val="Normal"/>
    <w:autoRedefine/>
    <w:uiPriority w:val="99"/>
    <w:unhideWhenUsed/>
    <w:rsid w:val="00D11F7F"/>
    <w:pPr>
      <w:spacing w:after="0"/>
      <w:ind w:left="1540" w:hanging="220"/>
    </w:pPr>
    <w:rPr>
      <w:sz w:val="20"/>
      <w:szCs w:val="20"/>
    </w:rPr>
  </w:style>
  <w:style w:type="paragraph" w:styleId="ndice8">
    <w:name w:val="index 8"/>
    <w:basedOn w:val="Normal"/>
    <w:next w:val="Normal"/>
    <w:autoRedefine/>
    <w:uiPriority w:val="99"/>
    <w:unhideWhenUsed/>
    <w:rsid w:val="00D11F7F"/>
    <w:pPr>
      <w:spacing w:after="0"/>
      <w:ind w:left="1760" w:hanging="220"/>
    </w:pPr>
    <w:rPr>
      <w:sz w:val="20"/>
      <w:szCs w:val="20"/>
    </w:rPr>
  </w:style>
  <w:style w:type="paragraph" w:styleId="ndice9">
    <w:name w:val="index 9"/>
    <w:basedOn w:val="Normal"/>
    <w:next w:val="Normal"/>
    <w:autoRedefine/>
    <w:uiPriority w:val="99"/>
    <w:unhideWhenUsed/>
    <w:rsid w:val="00D11F7F"/>
    <w:pPr>
      <w:spacing w:after="0"/>
      <w:ind w:left="1980" w:hanging="220"/>
    </w:pPr>
    <w:rPr>
      <w:sz w:val="20"/>
      <w:szCs w:val="20"/>
    </w:rPr>
  </w:style>
  <w:style w:type="paragraph" w:styleId="Ttulodendice">
    <w:name w:val="index heading"/>
    <w:basedOn w:val="Normal"/>
    <w:next w:val="ndice1"/>
    <w:uiPriority w:val="99"/>
    <w:unhideWhenUsed/>
    <w:rsid w:val="00D11F7F"/>
    <w:pPr>
      <w:spacing w:after="0"/>
    </w:pPr>
    <w:rPr>
      <w:sz w:val="20"/>
      <w:szCs w:val="20"/>
    </w:rPr>
  </w:style>
  <w:style w:type="paragraph" w:styleId="TDC1">
    <w:name w:val="toc 1"/>
    <w:basedOn w:val="Normal"/>
    <w:next w:val="Normal"/>
    <w:autoRedefine/>
    <w:uiPriority w:val="39"/>
    <w:unhideWhenUsed/>
    <w:rsid w:val="00693F53"/>
    <w:pPr>
      <w:spacing w:after="100"/>
    </w:pPr>
  </w:style>
  <w:style w:type="character" w:styleId="Hipervnculo">
    <w:name w:val="Hyperlink"/>
    <w:basedOn w:val="Fuentedeprrafopredeter"/>
    <w:uiPriority w:val="99"/>
    <w:unhideWhenUsed/>
    <w:rsid w:val="00693F53"/>
    <w:rPr>
      <w:color w:val="467886" w:themeColor="hyperlink"/>
      <w:u w:val="single"/>
    </w:rPr>
  </w:style>
  <w:style w:type="paragraph" w:styleId="TDC3">
    <w:name w:val="toc 3"/>
    <w:basedOn w:val="Normal"/>
    <w:next w:val="Normal"/>
    <w:autoRedefine/>
    <w:uiPriority w:val="39"/>
    <w:unhideWhenUsed/>
    <w:rsid w:val="00E513E7"/>
    <w:pPr>
      <w:spacing w:after="100"/>
      <w:ind w:left="440"/>
    </w:pPr>
  </w:style>
  <w:style w:type="paragraph" w:styleId="Bibliografa">
    <w:name w:val="Bibliography"/>
    <w:basedOn w:val="Normal"/>
    <w:next w:val="Normal"/>
    <w:uiPriority w:val="37"/>
    <w:unhideWhenUsed/>
    <w:rsid w:val="002F7E31"/>
  </w:style>
  <w:style w:type="paragraph" w:styleId="TDC2">
    <w:name w:val="toc 2"/>
    <w:basedOn w:val="Normal"/>
    <w:next w:val="Normal"/>
    <w:autoRedefine/>
    <w:uiPriority w:val="39"/>
    <w:unhideWhenUsed/>
    <w:rsid w:val="00CF0D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450849">
      <w:bodyDiv w:val="1"/>
      <w:marLeft w:val="0"/>
      <w:marRight w:val="0"/>
      <w:marTop w:val="0"/>
      <w:marBottom w:val="0"/>
      <w:divBdr>
        <w:top w:val="none" w:sz="0" w:space="0" w:color="auto"/>
        <w:left w:val="none" w:sz="0" w:space="0" w:color="auto"/>
        <w:bottom w:val="none" w:sz="0" w:space="0" w:color="auto"/>
        <w:right w:val="none" w:sz="0" w:space="0" w:color="auto"/>
      </w:divBdr>
    </w:div>
    <w:div w:id="11708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b:Tag>
    <b:SourceType>InternetSite</b:SourceType>
    <b:Guid>{15E7F9C4-6EF1-4E60-B031-D1E87D77087D}</b:Guid>
    <b:Title>florida</b:Title>
    <b:URL>https://www.floridaoberta.com/login/index.php</b:URL>
    <b:RefOrder>1</b:RefOrder>
  </b:Source>
</b:Sources>
</file>

<file path=customXml/itemProps1.xml><?xml version="1.0" encoding="utf-8"?>
<ds:datastoreItem xmlns:ds="http://schemas.openxmlformats.org/officeDocument/2006/customXml" ds:itemID="{3A603909-E3AB-4D29-BB66-EAAA8AB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EMORIA DEL PFC</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FC</dc:title>
  <dc:subject>Pablo Navarro Urbano – 2º DAW – 17/05/2024</dc:subject>
  <dc:creator>PABLO NAVARRO URBANO</dc:creator>
  <cp:keywords/>
  <dc:description/>
  <cp:lastModifiedBy>PABLO NAVARRO URBANO</cp:lastModifiedBy>
  <cp:revision>14</cp:revision>
  <dcterms:created xsi:type="dcterms:W3CDTF">2024-04-16T20:59:00Z</dcterms:created>
  <dcterms:modified xsi:type="dcterms:W3CDTF">2024-04-24T15:29:00Z</dcterms:modified>
</cp:coreProperties>
</file>